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D764" w14:textId="77777777" w:rsidR="006D1B6A" w:rsidRDefault="006D1B6A" w:rsidP="00CD4951">
      <w:pPr>
        <w:rPr>
          <w:b/>
          <w:sz w:val="32"/>
          <w:szCs w:val="32"/>
          <w:u w:val="single"/>
        </w:rPr>
      </w:pPr>
    </w:p>
    <w:p w14:paraId="4B95D3FA" w14:textId="658C30DF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4F8EB9EE" w14:textId="77777777" w:rsidR="00ED265F" w:rsidRDefault="00ED265F" w:rsidP="00A054F9">
      <w:pPr>
        <w:jc w:val="center"/>
        <w:rPr>
          <w:b/>
          <w:sz w:val="32"/>
          <w:szCs w:val="32"/>
        </w:rPr>
      </w:pPr>
    </w:p>
    <w:p w14:paraId="642D8FDB" w14:textId="32AF1180" w:rsidR="002226E1" w:rsidRDefault="001D7003" w:rsidP="00752112">
      <w:pPr>
        <w:jc w:val="center"/>
      </w:pPr>
      <w:r>
        <w:rPr>
          <w:b/>
          <w:sz w:val="32"/>
          <w:szCs w:val="32"/>
        </w:rPr>
        <w:t xml:space="preserve">Software pro </w:t>
      </w:r>
      <w:r w:rsidR="00B03365">
        <w:rPr>
          <w:b/>
          <w:sz w:val="32"/>
          <w:szCs w:val="32"/>
        </w:rPr>
        <w:t>výpočet</w:t>
      </w:r>
      <w:r w:rsidR="008F64B3">
        <w:rPr>
          <w:b/>
          <w:sz w:val="32"/>
          <w:szCs w:val="32"/>
        </w:rPr>
        <w:t xml:space="preserve"> dávek ozáření</w:t>
      </w:r>
    </w:p>
    <w:p w14:paraId="0A3A5158" w14:textId="77777777" w:rsidR="00ED265F" w:rsidRDefault="00ED265F" w:rsidP="00187BC2">
      <w:pPr>
        <w:jc w:val="both"/>
        <w:rPr>
          <w:b/>
          <w:bCs/>
        </w:rPr>
      </w:pPr>
    </w:p>
    <w:p w14:paraId="4FFA13C2" w14:textId="77777777" w:rsidR="00462507" w:rsidRDefault="00462507" w:rsidP="00187BC2">
      <w:pPr>
        <w:jc w:val="both"/>
        <w:rPr>
          <w:b/>
          <w:bCs/>
        </w:rPr>
      </w:pPr>
    </w:p>
    <w:p w14:paraId="50863563" w14:textId="4FC94D32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6D1B6A">
        <w:rPr>
          <w:b/>
          <w:bCs/>
        </w:rPr>
        <w:tab/>
      </w:r>
      <w:r w:rsidR="005B5B3D">
        <w:rPr>
          <w:b/>
          <w:bCs/>
        </w:rPr>
        <w:t>4 983 0</w:t>
      </w:r>
      <w:r w:rsidR="00482DC8">
        <w:rPr>
          <w:b/>
          <w:bCs/>
        </w:rPr>
        <w:t>4</w:t>
      </w:r>
      <w:r w:rsidR="005B5B3D">
        <w:rPr>
          <w:b/>
          <w:bCs/>
        </w:rPr>
        <w:t>0</w:t>
      </w:r>
      <w:r w:rsidR="00D81977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2C69DB5C" w14:textId="77777777" w:rsidR="003E324C" w:rsidRDefault="003E324C" w:rsidP="00187BC2">
      <w:pPr>
        <w:jc w:val="both"/>
        <w:rPr>
          <w:b/>
          <w:bCs/>
        </w:rPr>
      </w:pPr>
    </w:p>
    <w:p w14:paraId="53E74EA7" w14:textId="62E954DF" w:rsidR="00DC6F1E" w:rsidRDefault="003E324C" w:rsidP="00187BC2">
      <w:pPr>
        <w:jc w:val="both"/>
        <w:rPr>
          <w:b/>
          <w:bCs/>
        </w:rPr>
      </w:pPr>
      <w:r>
        <w:rPr>
          <w:b/>
          <w:bCs/>
        </w:rPr>
        <w:t>Medicínský účel předmětu plnění:</w:t>
      </w:r>
    </w:p>
    <w:p w14:paraId="1CECC02C" w14:textId="06C82623" w:rsidR="008F64B3" w:rsidRDefault="004D3928" w:rsidP="001D70C0">
      <w:pPr>
        <w:spacing w:before="120" w:after="120"/>
        <w:jc w:val="both"/>
      </w:pPr>
      <w:r>
        <w:t xml:space="preserve">Předmětem plnění je dodávka automatizovaného </w:t>
      </w:r>
      <w:r w:rsidR="00AA094F">
        <w:t>systému pro výpočet dávek ozáření</w:t>
      </w:r>
      <w:r w:rsidR="004C79DF">
        <w:t xml:space="preserve"> pacientů, určený </w:t>
      </w:r>
      <w:r w:rsidR="006E559B" w:rsidRPr="006E559B">
        <w:t xml:space="preserve">pro radiologická pracoviště ve zdravotnických zařízeních. Slouží k systematické evidenci a </w:t>
      </w:r>
      <w:r w:rsidR="006E559B">
        <w:t>výpočtu efektivních</w:t>
      </w:r>
      <w:r w:rsidR="006E559B" w:rsidRPr="006E559B">
        <w:t xml:space="preserve"> dávek ozáření pacientů, k jejich vyhodnocování a k plnění legislativních povinností v oblasti radiační ochrany. Umožňuje lékařům, radiologickým fyzikům i vedení nemocnice průběžně sledovat radiační zátěž pacientů, porovnávat výsledky s doporučenými referenčními úrovněmi a optimalizovat diagnostické postupy s cílem zvýšení bezpečnosti pacientů a kvality poskytované péče.</w:t>
      </w:r>
    </w:p>
    <w:p w14:paraId="11329985" w14:textId="77777777" w:rsidR="008F64B3" w:rsidRDefault="008F64B3" w:rsidP="001D70C0">
      <w:pPr>
        <w:spacing w:before="120" w:after="120"/>
        <w:jc w:val="both"/>
      </w:pPr>
    </w:p>
    <w:p w14:paraId="7AE43853" w14:textId="0C688BD4" w:rsidR="00B4336E" w:rsidRPr="003E324C" w:rsidRDefault="00143718" w:rsidP="003E324C">
      <w:pPr>
        <w:spacing w:before="120" w:after="120"/>
        <w:jc w:val="both"/>
      </w:pPr>
      <w:r w:rsidRPr="00143718">
        <w:t>Účastník zadávacího řízení je povinen dle pokynů zadávací dokumentace kompletně vyplnit níže uvedené tabulky se specifikací předmětu plnění a učinit je součástí svojí nabídky. Účastník pravdivě uvede do jednotlivých prázdných kolonek, zda jím nabízené zařízení splňuje či nesplňuje v plném rozsahu uvedený požadavek (A/N). U parametrů, které jsou charakterizovány konkrétní kvantifikovatelnou hodnotou, je povinen tuto hodnotu uvést. Zadavatel je oprávněn si veškeré informace ověřit a vyžádat si předložení dokladů, které splnění parametrů jednoznačně dokládají</w:t>
      </w:r>
      <w:r w:rsidR="00AD2E4B">
        <w:t>.</w:t>
      </w:r>
    </w:p>
    <w:p w14:paraId="2051D073" w14:textId="77777777" w:rsidR="00B4336E" w:rsidRDefault="00B4336E" w:rsidP="00B4336E">
      <w:pPr>
        <w:jc w:val="both"/>
        <w:rPr>
          <w:b/>
          <w:szCs w:val="32"/>
        </w:rPr>
      </w:pPr>
      <w:r w:rsidRPr="00EB5E73">
        <w:rPr>
          <w:b/>
          <w:szCs w:val="32"/>
        </w:rPr>
        <w:t>Pokud se v zadávacích podmínkách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technicky a kvalitativně obdobné řešení, které musí splňovat technické a funkční požadavky zadavatele uvedené v této zadávací dokumentaci.</w:t>
      </w:r>
    </w:p>
    <w:p w14:paraId="7A789046" w14:textId="0BE5F000" w:rsidR="00ED265F" w:rsidRDefault="009336EF" w:rsidP="00B566EF">
      <w:pPr>
        <w:spacing w:after="160" w:line="259" w:lineRule="auto"/>
        <w:jc w:val="both"/>
        <w:rPr>
          <w:b/>
        </w:rPr>
      </w:pPr>
      <w:r w:rsidRPr="009336EF">
        <w:rPr>
          <w:b/>
        </w:rPr>
        <w:t>Pokud je v technické specifikaci užit pojem „možnost“ nebo „</w:t>
      </w:r>
      <w:r w:rsidR="00A871D3">
        <w:rPr>
          <w:b/>
        </w:rPr>
        <w:t>schopnost</w:t>
      </w:r>
      <w:r w:rsidRPr="009336EF">
        <w:rPr>
          <w:b/>
        </w:rPr>
        <w:t xml:space="preserve">“ nebo „podporuje“ atp., rozumí se tím vlastnost, funkce či </w:t>
      </w:r>
      <w:r w:rsidR="00472FF1">
        <w:rPr>
          <w:b/>
        </w:rPr>
        <w:t xml:space="preserve">vybavení </w:t>
      </w:r>
      <w:r w:rsidRPr="009336EF">
        <w:rPr>
          <w:b/>
        </w:rPr>
        <w:t xml:space="preserve">předmětu plnění, nikoliv pouze jeho připravenost k využití této </w:t>
      </w:r>
      <w:r w:rsidR="000D72ED">
        <w:rPr>
          <w:b/>
        </w:rPr>
        <w:t>funkce</w:t>
      </w:r>
      <w:r w:rsidRPr="009336EF">
        <w:rPr>
          <w:b/>
        </w:rPr>
        <w:t xml:space="preserve"> (tzn., že zadavatel požaduje, aby mohl tyto „možnosti“ využívat bez dalších finančních investic do různých rozšíření, upgradů apod., nejsou-li tyto výslovně zmíněny).</w:t>
      </w:r>
    </w:p>
    <w:p w14:paraId="623F2F8A" w14:textId="39C44545" w:rsidR="00AA3BC7" w:rsidRDefault="00AA3BC7" w:rsidP="0056191A">
      <w:pPr>
        <w:spacing w:after="160" w:line="259" w:lineRule="auto"/>
        <w:rPr>
          <w:bCs/>
        </w:rPr>
      </w:pPr>
    </w:p>
    <w:p w14:paraId="568CE256" w14:textId="77777777" w:rsidR="00CD4951" w:rsidRDefault="00CD4951" w:rsidP="00654955">
      <w:pPr>
        <w:spacing w:after="160" w:line="259" w:lineRule="auto"/>
        <w:rPr>
          <w:b/>
          <w:szCs w:val="32"/>
        </w:rPr>
      </w:pPr>
    </w:p>
    <w:p w14:paraId="2AF4D138" w14:textId="77777777" w:rsidR="00182D0E" w:rsidRDefault="00182D0E" w:rsidP="00654955">
      <w:pPr>
        <w:spacing w:after="160" w:line="259" w:lineRule="auto"/>
        <w:rPr>
          <w:b/>
          <w:szCs w:val="32"/>
        </w:rPr>
      </w:pPr>
    </w:p>
    <w:p w14:paraId="584AA65D" w14:textId="0D0B1DD9" w:rsidR="00E00A5F" w:rsidRPr="0056191A" w:rsidRDefault="00654955" w:rsidP="00654955">
      <w:pPr>
        <w:spacing w:after="160" w:line="259" w:lineRule="auto"/>
        <w:rPr>
          <w:bCs/>
        </w:rPr>
      </w:pPr>
      <w:r>
        <w:rPr>
          <w:b/>
          <w:szCs w:val="32"/>
        </w:rPr>
        <w:t>Specifikace předmětu plnění</w:t>
      </w:r>
    </w:p>
    <w:tbl>
      <w:tblPr>
        <w:tblpPr w:leftFromText="141" w:rightFromText="141" w:vertAnchor="text" w:horzAnchor="margin" w:tblpXSpec="center" w:tblpY="-41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1276"/>
        <w:gridCol w:w="2297"/>
        <w:gridCol w:w="2097"/>
      </w:tblGrid>
      <w:tr w:rsidR="00E00A5F" w:rsidRPr="00FC6F0E" w14:paraId="527C85E6" w14:textId="77777777" w:rsidTr="00B13B14">
        <w:trPr>
          <w:cantSplit/>
          <w:trHeight w:val="550"/>
          <w:tblHeader/>
        </w:trPr>
        <w:tc>
          <w:tcPr>
            <w:tcW w:w="3671" w:type="dxa"/>
            <w:shd w:val="clear" w:color="auto" w:fill="D9D9D9"/>
            <w:vAlign w:val="center"/>
          </w:tcPr>
          <w:p w14:paraId="61E09CF5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ředmět plnění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0F24829" w14:textId="7C3076FD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licencí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69C7089C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13A23FF6" w14:textId="26B01A97" w:rsidR="00E00A5F" w:rsidRPr="00FC6F0E" w:rsidRDefault="00A93910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ydavatel</w:t>
            </w:r>
          </w:p>
        </w:tc>
      </w:tr>
      <w:tr w:rsidR="00E00A5F" w:rsidRPr="00FC6F0E" w14:paraId="5CBDB04B" w14:textId="77777777" w:rsidTr="00B13B14">
        <w:trPr>
          <w:cantSplit/>
          <w:trHeight w:val="850"/>
          <w:tblHeader/>
        </w:trPr>
        <w:tc>
          <w:tcPr>
            <w:tcW w:w="3671" w:type="dxa"/>
            <w:shd w:val="clear" w:color="auto" w:fill="B4C6E7" w:themeFill="accent1" w:themeFillTint="66"/>
            <w:vAlign w:val="center"/>
          </w:tcPr>
          <w:p w14:paraId="0E29B7FA" w14:textId="4DC16061" w:rsidR="00E00A5F" w:rsidRPr="00152852" w:rsidRDefault="00B13B14" w:rsidP="00E00A5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oftware pro výpočet dávek ozáření</w:t>
            </w:r>
          </w:p>
        </w:tc>
        <w:tc>
          <w:tcPr>
            <w:tcW w:w="1276" w:type="dxa"/>
            <w:vAlign w:val="center"/>
          </w:tcPr>
          <w:p w14:paraId="7183A91D" w14:textId="77777777" w:rsidR="00E00A5F" w:rsidRPr="00152852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62FBBFAF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EF58A0B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6AD1EE9" w14:textId="77777777" w:rsidR="001A3A98" w:rsidRDefault="001A3A98" w:rsidP="00EB5E73">
      <w:pPr>
        <w:jc w:val="both"/>
        <w:rPr>
          <w:b/>
          <w:szCs w:val="32"/>
        </w:rPr>
      </w:pPr>
    </w:p>
    <w:p w14:paraId="4B1A3ECD" w14:textId="6E588CD3" w:rsidR="001A3A98" w:rsidRPr="001C17E8" w:rsidRDefault="00654955" w:rsidP="00402BAD">
      <w:pPr>
        <w:spacing w:before="360"/>
        <w:jc w:val="both"/>
        <w:rPr>
          <w:b/>
          <w:szCs w:val="32"/>
        </w:rPr>
      </w:pPr>
      <w:r w:rsidRPr="00EB5E73">
        <w:rPr>
          <w:b/>
          <w:szCs w:val="32"/>
        </w:rPr>
        <w:t xml:space="preserve">Uvedené požadavky jsou </w:t>
      </w:r>
      <w:r>
        <w:rPr>
          <w:b/>
          <w:szCs w:val="32"/>
        </w:rPr>
        <w:t>minimální (</w:t>
      </w:r>
      <w:proofErr w:type="spellStart"/>
      <w:r w:rsidRPr="00EB5E73">
        <w:rPr>
          <w:b/>
          <w:szCs w:val="32"/>
        </w:rPr>
        <w:t>nepodkročitelné</w:t>
      </w:r>
      <w:proofErr w:type="spellEnd"/>
      <w:r>
        <w:rPr>
          <w:b/>
          <w:szCs w:val="32"/>
        </w:rPr>
        <w:t>)</w:t>
      </w:r>
      <w:r w:rsidRPr="00EB5E73">
        <w:rPr>
          <w:b/>
          <w:szCs w:val="32"/>
        </w:rPr>
        <w:t>, tzn., že jejich nesplnění bude posouzeno jako nesplnění technických požadavků na předmět plnění daných zadávací dokumentací a povede k vyloučení účastníka ze zadávacího řízení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662"/>
        <w:gridCol w:w="1984"/>
      </w:tblGrid>
      <w:tr w:rsidR="00187BC2" w:rsidRPr="00264AFC" w14:paraId="2321D9F8" w14:textId="77777777" w:rsidTr="000F1DB3">
        <w:trPr>
          <w:cantSplit/>
          <w:tblHeader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4B3D51C" w14:textId="27A49246" w:rsidR="00187BC2" w:rsidRPr="00264AFC" w:rsidRDefault="009804DE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ecné požadavky</w:t>
            </w:r>
          </w:p>
        </w:tc>
      </w:tr>
      <w:tr w:rsidR="00187BC2" w:rsidRPr="00264AFC" w14:paraId="603DFA0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5103D469" w:rsidR="00187BC2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5156477C" w:rsidR="00187BC2" w:rsidRPr="0022574F" w:rsidRDefault="00E32613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e k</w:t>
            </w:r>
            <w:r w:rsidR="00161C4F">
              <w:rPr>
                <w:rFonts w:asciiTheme="minorHAnsi" w:hAnsiTheme="minorHAnsi" w:cstheme="minorHAnsi"/>
              </w:rPr>
              <w:t xml:space="preserve"> užívání </w:t>
            </w:r>
            <w:r>
              <w:rPr>
                <w:rFonts w:asciiTheme="minorHAnsi" w:hAnsiTheme="minorHAnsi" w:cstheme="minorHAnsi"/>
              </w:rPr>
              <w:t xml:space="preserve">softwaru pro evidenci a výpočet efektivní dávky ozáření pacienta, </w:t>
            </w:r>
            <w:r w:rsidR="00161C4F">
              <w:rPr>
                <w:rFonts w:asciiTheme="minorHAnsi" w:hAnsiTheme="minorHAnsi" w:cstheme="minorHAnsi"/>
              </w:rPr>
              <w:t xml:space="preserve">po dobu </w:t>
            </w:r>
            <w:r w:rsidR="00161C4F" w:rsidRPr="000424EB">
              <w:rPr>
                <w:rFonts w:asciiTheme="minorHAnsi" w:hAnsiTheme="minorHAnsi" w:cstheme="minorHAnsi"/>
                <w:b/>
                <w:bCs/>
              </w:rPr>
              <w:t>5 let (60 měsíců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F169C" w:rsidRPr="00264AFC" w14:paraId="60810112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BFCD" w14:textId="1AF88DD9" w:rsidR="008F169C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8D9BC" w14:textId="40F9B67F" w:rsidR="008F169C" w:rsidRPr="0022574F" w:rsidRDefault="008F169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 xml:space="preserve">Zpracování dat bude probíhat v rámci </w:t>
            </w:r>
            <w:r w:rsidR="00402BAD">
              <w:rPr>
                <w:rFonts w:asciiTheme="minorHAnsi" w:hAnsiTheme="minorHAnsi" w:cstheme="minorHAnsi"/>
              </w:rPr>
              <w:t>prostředí</w:t>
            </w:r>
            <w:r w:rsidRPr="0022574F">
              <w:rPr>
                <w:rFonts w:asciiTheme="minorHAnsi" w:hAnsiTheme="minorHAnsi" w:cstheme="minorHAnsi"/>
              </w:rPr>
              <w:t xml:space="preserve"> zadavat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FF54" w14:textId="77777777" w:rsidR="008F169C" w:rsidRPr="00264AFC" w:rsidRDefault="008F169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246D6" w:rsidRPr="00264AFC" w14:paraId="754AC015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4547" w14:textId="4C667F2B" w:rsidR="009246D6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67335" w14:textId="3B50F269" w:rsidR="009246D6" w:rsidRPr="0022574F" w:rsidRDefault="00256E2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 xml:space="preserve">Výpočet </w:t>
            </w:r>
            <w:proofErr w:type="spellStart"/>
            <w:r w:rsidRPr="0022574F">
              <w:rPr>
                <w:rFonts w:asciiTheme="minorHAnsi" w:hAnsiTheme="minorHAnsi" w:cstheme="minorHAnsi"/>
              </w:rPr>
              <w:t>MDRÚ</w:t>
            </w:r>
            <w:proofErr w:type="spellEnd"/>
            <w:r w:rsidRPr="0022574F">
              <w:rPr>
                <w:rFonts w:asciiTheme="minorHAnsi" w:hAnsiTheme="minorHAnsi" w:cstheme="minorHAnsi"/>
              </w:rPr>
              <w:t xml:space="preserve"> p</w:t>
            </w:r>
            <w:r w:rsidR="00B75036" w:rsidRPr="0022574F">
              <w:rPr>
                <w:rFonts w:asciiTheme="minorHAnsi" w:hAnsiTheme="minorHAnsi" w:cstheme="minorHAnsi"/>
              </w:rPr>
              <w:t>lně v souladu s Národními radiologickými standardy (Věstník </w:t>
            </w:r>
            <w:proofErr w:type="spellStart"/>
            <w:r w:rsidR="00B75036" w:rsidRPr="0022574F">
              <w:rPr>
                <w:rFonts w:asciiTheme="minorHAnsi" w:hAnsiTheme="minorHAnsi" w:cstheme="minorHAnsi"/>
              </w:rPr>
              <w:t>MZ</w:t>
            </w:r>
            <w:proofErr w:type="spellEnd"/>
            <w:r w:rsidR="00B75036" w:rsidRPr="0022574F">
              <w:rPr>
                <w:rFonts w:asciiTheme="minorHAnsi" w:hAnsiTheme="minorHAnsi" w:cstheme="minorHAnsi"/>
              </w:rPr>
              <w:t xml:space="preserve"> ČR č. 6/2015), doporučení </w:t>
            </w:r>
            <w:proofErr w:type="spellStart"/>
            <w:r w:rsidR="00B75036" w:rsidRPr="0022574F">
              <w:rPr>
                <w:rFonts w:asciiTheme="minorHAnsi" w:hAnsiTheme="minorHAnsi" w:cstheme="minorHAnsi"/>
              </w:rPr>
              <w:t>ICRP</w:t>
            </w:r>
            <w:proofErr w:type="spellEnd"/>
            <w:r w:rsidR="00B75036" w:rsidRPr="0022574F">
              <w:rPr>
                <w:rFonts w:asciiTheme="minorHAnsi" w:hAnsiTheme="minorHAnsi" w:cstheme="minorHAnsi"/>
              </w:rPr>
              <w:t xml:space="preserve"> 60/103, ČSN, vyhlášky </w:t>
            </w:r>
            <w:proofErr w:type="spellStart"/>
            <w:r w:rsidR="00B75036" w:rsidRPr="0022574F">
              <w:rPr>
                <w:rFonts w:asciiTheme="minorHAnsi" w:hAnsiTheme="minorHAnsi" w:cstheme="minorHAnsi"/>
              </w:rPr>
              <w:t>MZ</w:t>
            </w:r>
            <w:proofErr w:type="spellEnd"/>
            <w:r w:rsidR="00B75036" w:rsidRPr="0022574F">
              <w:rPr>
                <w:rFonts w:asciiTheme="minorHAnsi" w:hAnsiTheme="minorHAnsi" w:cstheme="minorHAnsi"/>
              </w:rPr>
              <w:t xml:space="preserve"> Č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9DDC" w14:textId="77777777" w:rsidR="009246D6" w:rsidRPr="00264AFC" w:rsidRDefault="009246D6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C23C4" w:rsidRPr="00264AFC" w14:paraId="6A6E8E4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8BCD" w14:textId="13297D73" w:rsidR="005C23C4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0ED8" w14:textId="40AE3FFE" w:rsidR="005C23C4" w:rsidRPr="0022574F" w:rsidRDefault="001E7187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 xml:space="preserve">Předdefinované statistiky – min. počty expozic, průměrné hodnoty KAP, orgánové dávky, dávky pro kód </w:t>
            </w:r>
            <w:proofErr w:type="spellStart"/>
            <w:r w:rsidRPr="0022574F">
              <w:rPr>
                <w:rFonts w:asciiTheme="minorHAnsi" w:hAnsiTheme="minorHAnsi" w:cstheme="minorHAnsi"/>
              </w:rPr>
              <w:t>ČRK</w:t>
            </w:r>
            <w:proofErr w:type="spellEnd"/>
            <w:r w:rsidRPr="0022574F">
              <w:rPr>
                <w:rFonts w:asciiTheme="minorHAnsi" w:hAnsiTheme="minorHAnsi" w:cstheme="minorHAnsi"/>
              </w:rPr>
              <w:t xml:space="preserve">, časové trendy, </w:t>
            </w:r>
            <w:r w:rsidR="0005404F" w:rsidRPr="0022574F">
              <w:rPr>
                <w:rFonts w:asciiTheme="minorHAnsi" w:hAnsiTheme="minorHAnsi" w:cstheme="minorHAnsi"/>
              </w:rPr>
              <w:t>mamografické dáv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E2000" w14:textId="77777777" w:rsidR="005C23C4" w:rsidRPr="00264AFC" w:rsidRDefault="005C23C4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39BE5CAD" w:rsidR="008C6AF9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1A04C792" w:rsidR="008C6AF9" w:rsidRPr="0022574F" w:rsidRDefault="00F0630A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>R</w:t>
            </w:r>
            <w:r w:rsidR="008655CF" w:rsidRPr="0022574F">
              <w:rPr>
                <w:rFonts w:asciiTheme="minorHAnsi" w:hAnsiTheme="minorHAnsi" w:cstheme="minorHAnsi"/>
              </w:rPr>
              <w:t>ozdělení výkonů dle seznamu České radiologické klasifika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A1CC6" w:rsidRPr="00264AFC" w14:paraId="3B20B97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2C1A7" w14:textId="56F61FA7" w:rsidR="000A1CC6" w:rsidRPr="00264AFC" w:rsidRDefault="007B245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060D" w14:textId="5AAB6843" w:rsidR="000A1CC6" w:rsidRPr="0022574F" w:rsidRDefault="00F0630A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>O</w:t>
            </w:r>
            <w:r w:rsidR="00DA53C9" w:rsidRPr="0022574F">
              <w:rPr>
                <w:rFonts w:asciiTheme="minorHAnsi" w:hAnsiTheme="minorHAnsi" w:cstheme="minorHAnsi"/>
              </w:rPr>
              <w:t>vládací menu SW v českém jazy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E728" w14:textId="77777777" w:rsidR="000A1CC6" w:rsidRPr="00264AFC" w:rsidRDefault="000A1CC6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685BAFA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0AB2" w14:textId="3B293C75" w:rsidR="00B709B9" w:rsidRDefault="007B2450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1BD8" w14:textId="7ECD751B" w:rsidR="00B709B9" w:rsidRPr="0022574F" w:rsidRDefault="00F0630A" w:rsidP="00B70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>Otevřený databázový systém pro čtení, tvorbu vlastních dotazů formou SQ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E464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51A74" w:rsidRPr="00264AFC" w14:paraId="5B90537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1236" w14:textId="380138D5" w:rsidR="00751A74" w:rsidRDefault="007B2450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741E" w14:textId="753E7995" w:rsidR="00751A74" w:rsidRPr="0022574F" w:rsidRDefault="00751A74" w:rsidP="00B70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>Obousměrná komunikace</w:t>
            </w:r>
            <w:r w:rsidR="00536FBD" w:rsidRPr="0022574F">
              <w:rPr>
                <w:rFonts w:asciiTheme="minorHAnsi" w:hAnsiTheme="minorHAnsi" w:cstheme="minorHAnsi"/>
              </w:rPr>
              <w:t xml:space="preserve"> – export výsledků zpět do NIS zadavat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55DA" w14:textId="77777777" w:rsidR="00751A74" w:rsidRPr="00264AFC" w:rsidRDefault="00751A74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36FBD" w:rsidRPr="00264AFC" w14:paraId="6F55951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5934A" w14:textId="21EE258A" w:rsidR="00536FBD" w:rsidRDefault="007B2450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073BF" w14:textId="7745F725" w:rsidR="00536FBD" w:rsidRPr="0022574F" w:rsidRDefault="00536FBD" w:rsidP="00B70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>Komunikační protokoly</w:t>
            </w:r>
            <w:r w:rsidR="005C23C4" w:rsidRPr="0022574F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5C23C4" w:rsidRPr="0022574F">
              <w:rPr>
                <w:rFonts w:asciiTheme="minorHAnsi" w:hAnsiTheme="minorHAnsi" w:cstheme="minorHAnsi"/>
              </w:rPr>
              <w:t>DICOM</w:t>
            </w:r>
            <w:proofErr w:type="spellEnd"/>
            <w:r w:rsidR="005C23C4" w:rsidRPr="002257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C23C4" w:rsidRPr="0022574F">
              <w:rPr>
                <w:rFonts w:asciiTheme="minorHAnsi" w:hAnsiTheme="minorHAnsi" w:cstheme="minorHAnsi"/>
              </w:rPr>
              <w:t>HL7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53597" w14:textId="77777777" w:rsidR="00536FBD" w:rsidRPr="00264AFC" w:rsidRDefault="00536FBD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37BF95E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7AABBFB4" w:rsidR="00B709B9" w:rsidRPr="00264AFC" w:rsidRDefault="007B2450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32E5A236" w:rsidR="00B709B9" w:rsidRPr="0022574F" w:rsidRDefault="00F0630A" w:rsidP="00B70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>Pravidelná diagnostika instalovaného systém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17D44F3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0518" w14:textId="04391374" w:rsidR="00B709B9" w:rsidRPr="00264AFC" w:rsidRDefault="007B2450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4222" w14:textId="1A1DC6E5" w:rsidR="00B709B9" w:rsidRPr="0022574F" w:rsidRDefault="00F0630A" w:rsidP="00EC5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>Zasílání reportů odpovědným osobám (radiologický fyzik, lékař,</w:t>
            </w:r>
            <w:r w:rsidR="0011730E" w:rsidRPr="0022574F">
              <w:rPr>
                <w:rFonts w:asciiTheme="minorHAnsi" w:hAnsiTheme="minorHAnsi" w:cstheme="minorHAnsi"/>
              </w:rPr>
              <w:t xml:space="preserve"> </w:t>
            </w:r>
            <w:r w:rsidRPr="0022574F">
              <w:rPr>
                <w:rFonts w:asciiTheme="minorHAnsi" w:hAnsiTheme="minorHAnsi" w:cstheme="minorHAnsi"/>
              </w:rPr>
              <w:t>radiologický asistent) e-mailovou formo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F914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0168E75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49F63" w14:textId="0E2F1DC1" w:rsidR="00B709B9" w:rsidRDefault="007B2450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34673" w14:textId="18636BC4" w:rsidR="00B709B9" w:rsidRPr="0022574F" w:rsidRDefault="0011730E" w:rsidP="00264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>Možnost exportu všech datových tabulek do formátů (</w:t>
            </w:r>
            <w:proofErr w:type="spellStart"/>
            <w:r w:rsidRPr="0022574F">
              <w:rPr>
                <w:rFonts w:asciiTheme="minorHAnsi" w:hAnsiTheme="minorHAnsi" w:cstheme="minorHAnsi"/>
              </w:rPr>
              <w:t>pdf</w:t>
            </w:r>
            <w:proofErr w:type="spellEnd"/>
            <w:r w:rsidRPr="002257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2574F">
              <w:rPr>
                <w:rFonts w:asciiTheme="minorHAnsi" w:hAnsiTheme="minorHAnsi" w:cstheme="minorHAnsi"/>
              </w:rPr>
              <w:t>xlsx</w:t>
            </w:r>
            <w:proofErr w:type="spellEnd"/>
            <w:r w:rsidRPr="002257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2574F">
              <w:rPr>
                <w:rFonts w:asciiTheme="minorHAnsi" w:hAnsiTheme="minorHAnsi" w:cstheme="minorHAnsi"/>
              </w:rPr>
              <w:t>csv</w:t>
            </w:r>
            <w:proofErr w:type="spellEnd"/>
            <w:r w:rsidRPr="0022574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6712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4A67FB54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E94E" w14:textId="34D2DF92" w:rsidR="00B709B9" w:rsidRDefault="007B2450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A3132" w14:textId="550D5643" w:rsidR="00B709B9" w:rsidRPr="0022574F" w:rsidRDefault="00137822" w:rsidP="00B70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 xml:space="preserve">Ochrana osobních </w:t>
            </w:r>
            <w:proofErr w:type="gramStart"/>
            <w:r w:rsidRPr="0022574F">
              <w:rPr>
                <w:rFonts w:asciiTheme="minorHAnsi" w:hAnsiTheme="minorHAnsi" w:cstheme="minorHAnsi"/>
              </w:rPr>
              <w:t xml:space="preserve">údajů - </w:t>
            </w:r>
            <w:proofErr w:type="spellStart"/>
            <w:r w:rsidR="004504C3" w:rsidRPr="0022574F">
              <w:rPr>
                <w:rFonts w:asciiTheme="minorHAnsi" w:hAnsiTheme="minorHAnsi" w:cstheme="minorHAnsi"/>
              </w:rPr>
              <w:t>SSL</w:t>
            </w:r>
            <w:proofErr w:type="spellEnd"/>
            <w:proofErr w:type="gramEnd"/>
            <w:r w:rsidR="004504C3" w:rsidRPr="0022574F">
              <w:rPr>
                <w:rFonts w:asciiTheme="minorHAnsi" w:hAnsiTheme="minorHAnsi" w:cstheme="minorHAnsi"/>
              </w:rPr>
              <w:t>/</w:t>
            </w:r>
            <w:proofErr w:type="spellStart"/>
            <w:r w:rsidR="004504C3" w:rsidRPr="0022574F">
              <w:rPr>
                <w:rFonts w:asciiTheme="minorHAnsi" w:hAnsiTheme="minorHAnsi" w:cstheme="minorHAnsi"/>
              </w:rPr>
              <w:t>TLS</w:t>
            </w:r>
            <w:proofErr w:type="spellEnd"/>
            <w:r w:rsidR="004504C3" w:rsidRPr="0022574F">
              <w:rPr>
                <w:rFonts w:asciiTheme="minorHAnsi" w:hAnsiTheme="minorHAnsi" w:cstheme="minorHAnsi"/>
              </w:rPr>
              <w:t>, omezení síťového přístupu, auditní logy dle GDPR a zákona o ochraně osobních údaj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E3F86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534DAAE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209B" w14:textId="28A1C6A5" w:rsidR="00884FA4" w:rsidRDefault="007B2450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C5D5" w14:textId="4A4A0596" w:rsidR="00884FA4" w:rsidRPr="0022574F" w:rsidRDefault="00D66D7C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74F">
              <w:rPr>
                <w:rFonts w:asciiTheme="minorHAnsi" w:hAnsiTheme="minorHAnsi" w:cstheme="minorHAnsi"/>
              </w:rPr>
              <w:t xml:space="preserve">Účastník musí </w:t>
            </w:r>
            <w:r w:rsidR="007E31BD" w:rsidRPr="0022574F">
              <w:rPr>
                <w:rFonts w:asciiTheme="minorHAnsi" w:hAnsiTheme="minorHAnsi" w:cstheme="minorHAnsi"/>
              </w:rPr>
              <w:t>svoji nabídku zpracovat v souladu s</w:t>
            </w:r>
            <w:r w:rsidRPr="0022574F">
              <w:rPr>
                <w:rFonts w:asciiTheme="minorHAnsi" w:hAnsiTheme="minorHAnsi" w:cstheme="minorHAnsi"/>
              </w:rPr>
              <w:t xml:space="preserve"> aktuálním </w:t>
            </w:r>
            <w:r w:rsidR="007E31BD" w:rsidRPr="0022574F">
              <w:rPr>
                <w:rFonts w:asciiTheme="minorHAnsi" w:hAnsiTheme="minorHAnsi" w:cstheme="minorHAnsi"/>
              </w:rPr>
              <w:t xml:space="preserve">zněním </w:t>
            </w:r>
            <w:r w:rsidRPr="0022574F">
              <w:rPr>
                <w:rFonts w:asciiTheme="minorHAnsi" w:hAnsiTheme="minorHAnsi" w:cstheme="minorHAnsi"/>
              </w:rPr>
              <w:t xml:space="preserve">dokumentu: </w:t>
            </w:r>
            <w:hyperlink r:id="rId11" w:history="1">
              <w:r w:rsidRPr="0022574F">
                <w:rPr>
                  <w:rStyle w:val="Hypertextovodkaz"/>
                  <w:rFonts w:asciiTheme="minorHAnsi" w:hAnsiTheme="minorHAnsi" w:cstheme="minorHAnsi"/>
                </w:rPr>
                <w:t xml:space="preserve">Příručka kvality </w:t>
              </w:r>
              <w:proofErr w:type="spellStart"/>
              <w:r w:rsidRPr="0022574F">
                <w:rPr>
                  <w:rStyle w:val="Hypertextovodkaz"/>
                  <w:rFonts w:asciiTheme="minorHAnsi" w:hAnsiTheme="minorHAnsi" w:cstheme="minorHAnsi"/>
                </w:rPr>
                <w:t>ICT</w:t>
              </w:r>
              <w:proofErr w:type="spellEnd"/>
              <w:r w:rsidRPr="0022574F">
                <w:rPr>
                  <w:rStyle w:val="Hypertextovodkaz"/>
                  <w:rFonts w:asciiTheme="minorHAnsi" w:hAnsiTheme="minorHAnsi" w:cstheme="minorHAnsi"/>
                </w:rPr>
                <w:t xml:space="preserve"> – Nemocnice Jihlava, příspěvková organizac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A48F5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DBE30FD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A8CF6E" w14:textId="174F3B73" w:rsidR="00884FA4" w:rsidRDefault="007B2450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A94F0" w14:textId="382E50D0" w:rsidR="00884FA4" w:rsidRPr="00CF11E5" w:rsidRDefault="007E31BD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rPr>
                <w:rFonts w:asciiTheme="minorHAnsi" w:hAnsiTheme="minorHAnsi" w:cstheme="minorHAnsi"/>
              </w:rPr>
              <w:t>Účastník musí svoji nabídku zpracovat v souladu s aktuálním zněním dokumentu:</w:t>
            </w:r>
            <w:r w:rsidR="00CF11E5" w:rsidRPr="00CF11E5">
              <w:t xml:space="preserve"> </w:t>
            </w:r>
            <w:hyperlink r:id="rId12" w:history="1">
              <w:r w:rsidR="00CF11E5" w:rsidRPr="00CF11E5">
                <w:rPr>
                  <w:rStyle w:val="Hypertextovodkaz"/>
                  <w:rFonts w:asciiTheme="minorHAnsi" w:hAnsiTheme="minorHAnsi" w:cstheme="minorHAnsi"/>
                </w:rPr>
                <w:t>Kyberbezpečnost – Nemocnice Jihlava, příspěvková organizac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A09D45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71E500DB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AB58CBE" w14:textId="0A91CC98" w:rsidR="00884FA4" w:rsidRPr="00B1689B" w:rsidRDefault="007151AA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Typy modalit</w:t>
            </w:r>
            <w:r w:rsidR="007510B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připojení počtu zařízení</w:t>
            </w:r>
            <w:r w:rsidR="007014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davatele</w:t>
            </w:r>
            <w:r w:rsidR="007510B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7014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 systému</w:t>
            </w:r>
          </w:p>
        </w:tc>
      </w:tr>
      <w:tr w:rsidR="00884FA4" w:rsidRPr="00264AFC" w14:paraId="69ED89B1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9B54A4" w14:textId="38CFC2CB" w:rsidR="00884FA4" w:rsidRDefault="007B2450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1A1700" w14:textId="7E0F8EDE" w:rsidR="00F335B2" w:rsidRPr="008223CC" w:rsidRDefault="00F335B2" w:rsidP="00F335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223CC">
              <w:rPr>
                <w:rFonts w:asciiTheme="minorHAnsi" w:hAnsiTheme="minorHAnsi" w:cstheme="minorHAnsi"/>
                <w:b/>
                <w:bCs/>
              </w:rPr>
              <w:t>Skiagrafie, skiaskopie, intervenční angiografie</w:t>
            </w:r>
            <w:r w:rsidR="003E6F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6C4A">
              <w:rPr>
                <w:rFonts w:asciiTheme="minorHAnsi" w:hAnsiTheme="minorHAnsi" w:cstheme="minorHAnsi"/>
                <w:b/>
                <w:bCs/>
              </w:rPr>
              <w:t>(1</w:t>
            </w:r>
            <w:r w:rsidR="00D864E6">
              <w:rPr>
                <w:rFonts w:asciiTheme="minorHAnsi" w:hAnsiTheme="minorHAnsi" w:cstheme="minorHAnsi"/>
                <w:b/>
                <w:bCs/>
              </w:rPr>
              <w:t>3</w:t>
            </w:r>
            <w:r w:rsidR="00DF6C4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144F">
              <w:rPr>
                <w:rFonts w:asciiTheme="minorHAnsi" w:hAnsiTheme="minorHAnsi" w:cstheme="minorHAnsi"/>
                <w:b/>
                <w:bCs/>
              </w:rPr>
              <w:t>zařízení</w:t>
            </w:r>
            <w:r w:rsidR="00DF6C4A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2083E66C" w14:textId="77777777" w:rsidR="008223CC" w:rsidRDefault="00F335B2" w:rsidP="00F335B2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individuální nastavení každého přístroje dle přejímací zkoušky/zkoušky dlouhodobé stability</w:t>
            </w:r>
          </w:p>
          <w:p w14:paraId="126A19EB" w14:textId="77777777" w:rsidR="008223CC" w:rsidRDefault="00F335B2" w:rsidP="00F335B2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 xml:space="preserve">konfigurace kategorií vyšetření dle použitých protokolů, případně dalších dostupných tagů použitých v </w:t>
            </w:r>
            <w:proofErr w:type="spellStart"/>
            <w:r w:rsidRPr="008223CC">
              <w:rPr>
                <w:rFonts w:asciiTheme="minorHAnsi" w:hAnsiTheme="minorHAnsi" w:cstheme="minorHAnsi"/>
              </w:rPr>
              <w:t>DICOM</w:t>
            </w:r>
            <w:proofErr w:type="spellEnd"/>
            <w:r w:rsidRPr="008223CC">
              <w:rPr>
                <w:rFonts w:asciiTheme="minorHAnsi" w:hAnsiTheme="minorHAnsi" w:cstheme="minorHAnsi"/>
              </w:rPr>
              <w:t xml:space="preserve"> hlavičkách nebo </w:t>
            </w:r>
            <w:proofErr w:type="spellStart"/>
            <w:r w:rsidRPr="008223CC">
              <w:rPr>
                <w:rFonts w:asciiTheme="minorHAnsi" w:hAnsiTheme="minorHAnsi" w:cstheme="minorHAnsi"/>
              </w:rPr>
              <w:t>RDSR</w:t>
            </w:r>
            <w:proofErr w:type="spellEnd"/>
            <w:r w:rsidRPr="008223CC">
              <w:rPr>
                <w:rFonts w:asciiTheme="minorHAnsi" w:hAnsiTheme="minorHAnsi" w:cstheme="minorHAnsi"/>
              </w:rPr>
              <w:t xml:space="preserve"> reportech</w:t>
            </w:r>
          </w:p>
          <w:p w14:paraId="06E2CC2B" w14:textId="77777777" w:rsidR="008223CC" w:rsidRDefault="00F335B2" w:rsidP="00F335B2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výpočet orgánových dávek (metoda Monte Carlo) a celkové efektivní dávky pro každý snímek skiagrafie, pro každou událost (skiaskopie, angiografie)</w:t>
            </w:r>
          </w:p>
          <w:p w14:paraId="2F95B821" w14:textId="77777777" w:rsidR="008223CC" w:rsidRDefault="00F335B2" w:rsidP="00F335B2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výpočet rozložení dávky na kůži (angiografie) – 3D model</w:t>
            </w:r>
          </w:p>
          <w:p w14:paraId="31FBBCB6" w14:textId="77777777" w:rsidR="008223CC" w:rsidRDefault="00F335B2" w:rsidP="00F335B2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pro kontrolu u každého výkonu zobrazení originálních dávkových protokolů (</w:t>
            </w:r>
            <w:proofErr w:type="spellStart"/>
            <w:r w:rsidRPr="008223CC">
              <w:rPr>
                <w:rFonts w:asciiTheme="minorHAnsi" w:hAnsiTheme="minorHAnsi" w:cstheme="minorHAnsi"/>
              </w:rPr>
              <w:t>rtg</w:t>
            </w:r>
            <w:proofErr w:type="spellEnd"/>
            <w:r w:rsidRPr="008223CC">
              <w:rPr>
                <w:rFonts w:asciiTheme="minorHAnsi" w:hAnsiTheme="minorHAnsi" w:cstheme="minorHAnsi"/>
              </w:rPr>
              <w:t xml:space="preserve"> snímku u skiagrafie) </w:t>
            </w:r>
          </w:p>
          <w:p w14:paraId="4E0B056C" w14:textId="0825ECD8" w:rsidR="00884FA4" w:rsidRPr="008223CC" w:rsidRDefault="00F335B2" w:rsidP="00F335B2">
            <w:pPr>
              <w:pStyle w:val="Odstavecseseznamem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u skiagrafie využití AI pro klasifikaci provedeného výkonu na základě RTG snímku a zpětná kontrola správné volby protokol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DBE504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5E7F88A1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A5226" w14:textId="1F4DA7DE" w:rsidR="00884FA4" w:rsidRDefault="007B2450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D343" w14:textId="51CEECF1" w:rsidR="00227F25" w:rsidRPr="008223CC" w:rsidRDefault="00227F25" w:rsidP="00227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223CC">
              <w:rPr>
                <w:rFonts w:asciiTheme="minorHAnsi" w:hAnsiTheme="minorHAnsi" w:cstheme="minorHAnsi"/>
                <w:b/>
                <w:bCs/>
              </w:rPr>
              <w:t>Mamografie</w:t>
            </w:r>
            <w:r w:rsidR="00DE6C3F">
              <w:rPr>
                <w:rFonts w:asciiTheme="minorHAnsi" w:hAnsiTheme="minorHAnsi" w:cstheme="minorHAnsi"/>
                <w:b/>
                <w:bCs/>
              </w:rPr>
              <w:t xml:space="preserve"> (1 </w:t>
            </w:r>
            <w:r w:rsidR="0070144F">
              <w:rPr>
                <w:rFonts w:asciiTheme="minorHAnsi" w:hAnsiTheme="minorHAnsi" w:cstheme="minorHAnsi"/>
                <w:b/>
                <w:bCs/>
              </w:rPr>
              <w:t>zařízení</w:t>
            </w:r>
            <w:r w:rsidR="00DF514C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176EA89" w14:textId="77777777" w:rsidR="008223CC" w:rsidRDefault="00227F25" w:rsidP="00227F25">
            <w:pPr>
              <w:pStyle w:val="Odstavecseseznamem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automatický sběr dat (střední dávka v mléčné žláze DG, komprese)</w:t>
            </w:r>
          </w:p>
          <w:p w14:paraId="108E599E" w14:textId="76756A2B" w:rsidR="00884FA4" w:rsidRPr="008223CC" w:rsidRDefault="00227F25" w:rsidP="00227F25">
            <w:pPr>
              <w:pStyle w:val="Odstavecseseznamem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statistické zpracování DG jednotlivých vyšetření, samostatně podle projekce (</w:t>
            </w:r>
            <w:proofErr w:type="spellStart"/>
            <w:r w:rsidRPr="008223CC">
              <w:rPr>
                <w:rFonts w:asciiTheme="minorHAnsi" w:hAnsiTheme="minorHAnsi" w:cstheme="minorHAnsi"/>
              </w:rPr>
              <w:t>CC</w:t>
            </w:r>
            <w:proofErr w:type="spellEnd"/>
            <w:r w:rsidRPr="008223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223CC">
              <w:rPr>
                <w:rFonts w:asciiTheme="minorHAnsi" w:hAnsiTheme="minorHAnsi" w:cstheme="minorHAnsi"/>
              </w:rPr>
              <w:t>MLO</w:t>
            </w:r>
            <w:proofErr w:type="spellEnd"/>
            <w:r w:rsidRPr="008223CC">
              <w:rPr>
                <w:rFonts w:asciiTheme="minorHAnsi" w:hAnsiTheme="minorHAnsi" w:cstheme="minorHAnsi"/>
              </w:rPr>
              <w:t xml:space="preserve"> apod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0C5C2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750760DE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E3096" w14:textId="51C052CD" w:rsidR="00884FA4" w:rsidRDefault="007B2450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84B9" w14:textId="3F8983D5" w:rsidR="00455472" w:rsidRPr="008223CC" w:rsidRDefault="008223CC" w:rsidP="00455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čítačová tomografie</w:t>
            </w:r>
            <w:r w:rsidR="00DF514C">
              <w:rPr>
                <w:rFonts w:asciiTheme="minorHAnsi" w:hAnsiTheme="minorHAnsi" w:cstheme="minorHAnsi"/>
                <w:b/>
                <w:bCs/>
              </w:rPr>
              <w:t xml:space="preserve"> (3 </w:t>
            </w:r>
            <w:r w:rsidR="0070144F">
              <w:rPr>
                <w:rFonts w:asciiTheme="minorHAnsi" w:hAnsiTheme="minorHAnsi" w:cstheme="minorHAnsi"/>
                <w:b/>
                <w:bCs/>
              </w:rPr>
              <w:t>zařízení</w:t>
            </w:r>
            <w:r w:rsidR="00DF514C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187E704" w14:textId="77777777" w:rsidR="008223CC" w:rsidRDefault="00455472" w:rsidP="00455472">
            <w:pPr>
              <w:pStyle w:val="Odstavecseseznamem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 xml:space="preserve">individuální dozimetrické měření připojovaného </w:t>
            </w:r>
            <w:proofErr w:type="spellStart"/>
            <w:r w:rsidRPr="008223CC">
              <w:rPr>
                <w:rFonts w:asciiTheme="minorHAnsi" w:hAnsiTheme="minorHAnsi" w:cstheme="minorHAnsi"/>
              </w:rPr>
              <w:t>CT</w:t>
            </w:r>
            <w:proofErr w:type="spellEnd"/>
          </w:p>
          <w:p w14:paraId="060BF9D7" w14:textId="77777777" w:rsidR="008223CC" w:rsidRDefault="00455472" w:rsidP="00455472">
            <w:pPr>
              <w:pStyle w:val="Odstavecseseznamem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automatický sběr dat o používaných protokolech</w:t>
            </w:r>
          </w:p>
          <w:p w14:paraId="55537764" w14:textId="77777777" w:rsidR="008223CC" w:rsidRDefault="00455472" w:rsidP="00455472">
            <w:pPr>
              <w:pStyle w:val="Odstavecseseznamem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 xml:space="preserve">výpočet orgánových dávek pro objem, řezy i </w:t>
            </w:r>
            <w:proofErr w:type="spellStart"/>
            <w:r w:rsidRPr="008223CC">
              <w:rPr>
                <w:rFonts w:asciiTheme="minorHAnsi" w:hAnsiTheme="minorHAnsi" w:cstheme="minorHAnsi"/>
              </w:rPr>
              <w:t>topogram</w:t>
            </w:r>
            <w:proofErr w:type="spellEnd"/>
          </w:p>
          <w:p w14:paraId="1B796DE6" w14:textId="77777777" w:rsidR="008223CC" w:rsidRDefault="00455472" w:rsidP="00455472">
            <w:pPr>
              <w:pStyle w:val="Odstavecseseznamem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přizpůsobení pro velikost a věk pacienta</w:t>
            </w:r>
          </w:p>
          <w:p w14:paraId="5CDAB7D1" w14:textId="01BBC4CC" w:rsidR="00884FA4" w:rsidRPr="008223CC" w:rsidRDefault="00455472" w:rsidP="00455472">
            <w:pPr>
              <w:pStyle w:val="Odstavecseseznamem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223CC">
              <w:rPr>
                <w:rFonts w:asciiTheme="minorHAnsi" w:hAnsiTheme="minorHAnsi" w:cstheme="minorHAnsi"/>
              </w:rPr>
              <w:t>kontinuální monitorování nových protokolů a chybějících d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B826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1F9D7EF5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68A7" w14:textId="4D179B35" w:rsidR="00884FA4" w:rsidRDefault="007B2450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5907" w14:textId="44D9560F" w:rsidR="006178DA" w:rsidRPr="008223CC" w:rsidRDefault="006178DA" w:rsidP="006178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223CC">
              <w:rPr>
                <w:rFonts w:asciiTheme="minorHAnsi" w:hAnsiTheme="minorHAnsi" w:cstheme="minorHAnsi"/>
                <w:b/>
                <w:bCs/>
              </w:rPr>
              <w:t>Nukleární medicína (PET/</w:t>
            </w:r>
            <w:proofErr w:type="spellStart"/>
            <w:r w:rsidRPr="008223CC">
              <w:rPr>
                <w:rFonts w:asciiTheme="minorHAnsi" w:hAnsiTheme="minorHAnsi" w:cstheme="minorHAnsi"/>
                <w:b/>
                <w:bCs/>
              </w:rPr>
              <w:t>CT</w:t>
            </w:r>
            <w:proofErr w:type="spellEnd"/>
            <w:r w:rsidRPr="008223C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8223CC">
              <w:rPr>
                <w:rFonts w:asciiTheme="minorHAnsi" w:hAnsiTheme="minorHAnsi" w:cstheme="minorHAnsi"/>
                <w:b/>
                <w:bCs/>
              </w:rPr>
              <w:t>SPECT</w:t>
            </w:r>
            <w:proofErr w:type="spellEnd"/>
            <w:r w:rsidR="0070144F">
              <w:rPr>
                <w:rFonts w:asciiTheme="minorHAnsi" w:hAnsiTheme="minorHAnsi" w:cstheme="minorHAnsi"/>
                <w:b/>
                <w:bCs/>
              </w:rPr>
              <w:t>, 1 zařízení</w:t>
            </w:r>
            <w:r w:rsidRPr="008223CC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165C57C" w14:textId="77777777" w:rsidR="00AA50A0" w:rsidRDefault="006178DA" w:rsidP="006178DA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D7C78">
              <w:rPr>
                <w:rFonts w:asciiTheme="minorHAnsi" w:hAnsiTheme="minorHAnsi" w:cstheme="minorHAnsi"/>
              </w:rPr>
              <w:t>automatický sběr dat (aplikovaná aktivita, typ radiofarmaka, použitý radionuklid)</w:t>
            </w:r>
          </w:p>
          <w:p w14:paraId="1420EF4D" w14:textId="77777777" w:rsidR="00AA50A0" w:rsidRDefault="006178DA" w:rsidP="006178DA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A50A0">
              <w:rPr>
                <w:rFonts w:asciiTheme="minorHAnsi" w:hAnsiTheme="minorHAnsi" w:cstheme="minorHAnsi"/>
              </w:rPr>
              <w:t xml:space="preserve">klasifikace výkonů pro </w:t>
            </w:r>
            <w:proofErr w:type="spellStart"/>
            <w:r w:rsidRPr="00AA50A0">
              <w:rPr>
                <w:rFonts w:asciiTheme="minorHAnsi" w:hAnsiTheme="minorHAnsi" w:cstheme="minorHAnsi"/>
              </w:rPr>
              <w:t>MDRÚ</w:t>
            </w:r>
            <w:proofErr w:type="spellEnd"/>
          </w:p>
          <w:p w14:paraId="729DFBC1" w14:textId="77777777" w:rsidR="002A2BE5" w:rsidRDefault="006178DA" w:rsidP="006178DA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A50A0">
              <w:rPr>
                <w:rFonts w:asciiTheme="minorHAnsi" w:hAnsiTheme="minorHAnsi" w:cstheme="minorHAnsi"/>
              </w:rPr>
              <w:t>efektivní dávka z aplikace radiofarmaka, celková efektivní dávka</w:t>
            </w:r>
          </w:p>
          <w:p w14:paraId="145D42EB" w14:textId="77777777" w:rsidR="002A2BE5" w:rsidRDefault="006178DA" w:rsidP="006178DA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A2BE5">
              <w:rPr>
                <w:rFonts w:asciiTheme="minorHAnsi" w:hAnsiTheme="minorHAnsi" w:cstheme="minorHAnsi"/>
              </w:rPr>
              <w:t>informace o nejvíce zasaženém orgánu a jeho celková orgánová dávka</w:t>
            </w:r>
          </w:p>
          <w:p w14:paraId="1B47837F" w14:textId="3C549823" w:rsidR="00884FA4" w:rsidRPr="002A2BE5" w:rsidRDefault="006178DA" w:rsidP="006178DA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A2BE5">
              <w:rPr>
                <w:rFonts w:asciiTheme="minorHAnsi" w:hAnsiTheme="minorHAnsi" w:cstheme="minorHAnsi"/>
              </w:rPr>
              <w:t xml:space="preserve">korekce stanovení dávky z </w:t>
            </w:r>
            <w:proofErr w:type="spellStart"/>
            <w:r w:rsidRPr="002A2BE5">
              <w:rPr>
                <w:rFonts w:asciiTheme="minorHAnsi" w:hAnsiTheme="minorHAnsi" w:cstheme="minorHAnsi"/>
              </w:rPr>
              <w:t>CT</w:t>
            </w:r>
            <w:proofErr w:type="spellEnd"/>
            <w:r w:rsidRPr="002A2BE5">
              <w:rPr>
                <w:rFonts w:asciiTheme="minorHAnsi" w:hAnsiTheme="minorHAnsi" w:cstheme="minorHAnsi"/>
              </w:rPr>
              <w:t xml:space="preserve"> vyšetření s ohledem na skutečnou pozici pacienta vzhledem ke svaz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54CA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CC780B8" w14:textId="38BCAC4C" w:rsidR="001A3A98" w:rsidRDefault="001A3A98">
      <w:pPr>
        <w:spacing w:after="160" w:line="259" w:lineRule="auto"/>
        <w:rPr>
          <w:b/>
        </w:rPr>
      </w:pPr>
    </w:p>
    <w:sectPr w:rsidR="001A3A98" w:rsidSect="003C6017">
      <w:headerReference w:type="default" r:id="rId13"/>
      <w:footerReference w:type="default" r:id="rId14"/>
      <w:headerReference w:type="first" r:id="rId15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8D14" w14:textId="77777777" w:rsidR="00160DE1" w:rsidRDefault="00160DE1" w:rsidP="007F7581">
      <w:pPr>
        <w:spacing w:after="0" w:line="240" w:lineRule="auto"/>
      </w:pPr>
      <w:r>
        <w:separator/>
      </w:r>
    </w:p>
  </w:endnote>
  <w:endnote w:type="continuationSeparator" w:id="0">
    <w:p w14:paraId="622A6357" w14:textId="77777777" w:rsidR="00160DE1" w:rsidRDefault="00160DE1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58B69C45" w:rsidR="000917FA" w:rsidRPr="008A6721" w:rsidRDefault="000917FA" w:rsidP="001E72A4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5979" w14:textId="77777777" w:rsidR="00160DE1" w:rsidRDefault="00160DE1" w:rsidP="007F7581">
      <w:pPr>
        <w:spacing w:after="0" w:line="240" w:lineRule="auto"/>
      </w:pPr>
      <w:r>
        <w:separator/>
      </w:r>
    </w:p>
  </w:footnote>
  <w:footnote w:type="continuationSeparator" w:id="0">
    <w:p w14:paraId="6B4CDF8C" w14:textId="77777777" w:rsidR="00160DE1" w:rsidRDefault="00160DE1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36B8"/>
    <w:multiLevelType w:val="hybridMultilevel"/>
    <w:tmpl w:val="F1B07586"/>
    <w:lvl w:ilvl="0" w:tplc="0405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1202"/>
    <w:multiLevelType w:val="hybridMultilevel"/>
    <w:tmpl w:val="3A066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34E"/>
    <w:multiLevelType w:val="hybridMultilevel"/>
    <w:tmpl w:val="2C840E08"/>
    <w:lvl w:ilvl="0" w:tplc="0405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4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336F4"/>
    <w:multiLevelType w:val="hybridMultilevel"/>
    <w:tmpl w:val="EBDAC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2FAA"/>
    <w:multiLevelType w:val="hybridMultilevel"/>
    <w:tmpl w:val="9D2E9F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06E4E"/>
    <w:multiLevelType w:val="hybridMultilevel"/>
    <w:tmpl w:val="F064D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04C7"/>
    <w:multiLevelType w:val="hybridMultilevel"/>
    <w:tmpl w:val="DD140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25F82"/>
    <w:multiLevelType w:val="hybridMultilevel"/>
    <w:tmpl w:val="AA923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E373A"/>
    <w:multiLevelType w:val="hybridMultilevel"/>
    <w:tmpl w:val="EB281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A4FDF"/>
    <w:multiLevelType w:val="hybridMultilevel"/>
    <w:tmpl w:val="E764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A0AE8"/>
    <w:multiLevelType w:val="hybridMultilevel"/>
    <w:tmpl w:val="15802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B3360"/>
    <w:multiLevelType w:val="hybridMultilevel"/>
    <w:tmpl w:val="59D81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040B1"/>
    <w:multiLevelType w:val="hybridMultilevel"/>
    <w:tmpl w:val="22D4A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6"/>
  </w:num>
  <w:num w:numId="2" w16cid:durableId="843014561">
    <w:abstractNumId w:val="32"/>
  </w:num>
  <w:num w:numId="3" w16cid:durableId="420684174">
    <w:abstractNumId w:val="5"/>
  </w:num>
  <w:num w:numId="4" w16cid:durableId="143015002">
    <w:abstractNumId w:val="8"/>
  </w:num>
  <w:num w:numId="5" w16cid:durableId="232086708">
    <w:abstractNumId w:val="7"/>
  </w:num>
  <w:num w:numId="6" w16cid:durableId="842204911">
    <w:abstractNumId w:val="4"/>
  </w:num>
  <w:num w:numId="7" w16cid:durableId="555556336">
    <w:abstractNumId w:val="18"/>
  </w:num>
  <w:num w:numId="8" w16cid:durableId="108400504">
    <w:abstractNumId w:val="14"/>
  </w:num>
  <w:num w:numId="9" w16cid:durableId="307250753">
    <w:abstractNumId w:val="2"/>
  </w:num>
  <w:num w:numId="10" w16cid:durableId="378436072">
    <w:abstractNumId w:val="3"/>
  </w:num>
  <w:num w:numId="11" w16cid:durableId="240333147">
    <w:abstractNumId w:val="21"/>
  </w:num>
  <w:num w:numId="12" w16cid:durableId="702902261">
    <w:abstractNumId w:val="36"/>
  </w:num>
  <w:num w:numId="13" w16cid:durableId="721442625">
    <w:abstractNumId w:val="19"/>
  </w:num>
  <w:num w:numId="14" w16cid:durableId="765662174">
    <w:abstractNumId w:val="30"/>
  </w:num>
  <w:num w:numId="15" w16cid:durableId="1488085181">
    <w:abstractNumId w:val="44"/>
  </w:num>
  <w:num w:numId="16" w16cid:durableId="1232348543">
    <w:abstractNumId w:val="24"/>
  </w:num>
  <w:num w:numId="17" w16cid:durableId="892039265">
    <w:abstractNumId w:val="0"/>
  </w:num>
  <w:num w:numId="18" w16cid:durableId="1017463174">
    <w:abstractNumId w:val="46"/>
  </w:num>
  <w:num w:numId="19" w16cid:durableId="1034429871">
    <w:abstractNumId w:val="34"/>
  </w:num>
  <w:num w:numId="20" w16cid:durableId="505676795">
    <w:abstractNumId w:val="35"/>
  </w:num>
  <w:num w:numId="21" w16cid:durableId="433406527">
    <w:abstractNumId w:val="16"/>
  </w:num>
  <w:num w:numId="22" w16cid:durableId="1874877250">
    <w:abstractNumId w:val="29"/>
  </w:num>
  <w:num w:numId="23" w16cid:durableId="397898416">
    <w:abstractNumId w:val="11"/>
  </w:num>
  <w:num w:numId="24" w16cid:durableId="1872841337">
    <w:abstractNumId w:val="23"/>
  </w:num>
  <w:num w:numId="25" w16cid:durableId="1228880725">
    <w:abstractNumId w:val="37"/>
  </w:num>
  <w:num w:numId="26" w16cid:durableId="320616972">
    <w:abstractNumId w:val="9"/>
  </w:num>
  <w:num w:numId="27" w16cid:durableId="1281646850">
    <w:abstractNumId w:val="40"/>
  </w:num>
  <w:num w:numId="28" w16cid:durableId="328292960">
    <w:abstractNumId w:val="43"/>
  </w:num>
  <w:num w:numId="29" w16cid:durableId="1836528147">
    <w:abstractNumId w:val="25"/>
  </w:num>
  <w:num w:numId="30" w16cid:durableId="72238963">
    <w:abstractNumId w:val="26"/>
  </w:num>
  <w:num w:numId="31" w16cid:durableId="1549344527">
    <w:abstractNumId w:val="22"/>
  </w:num>
  <w:num w:numId="32" w16cid:durableId="1344015144">
    <w:abstractNumId w:val="20"/>
  </w:num>
  <w:num w:numId="33" w16cid:durableId="1495336933">
    <w:abstractNumId w:val="15"/>
  </w:num>
  <w:num w:numId="34" w16cid:durableId="1305695500">
    <w:abstractNumId w:val="47"/>
  </w:num>
  <w:num w:numId="35" w16cid:durableId="119498936">
    <w:abstractNumId w:val="12"/>
  </w:num>
  <w:num w:numId="36" w16cid:durableId="1006176748">
    <w:abstractNumId w:val="39"/>
  </w:num>
  <w:num w:numId="37" w16cid:durableId="2023237280">
    <w:abstractNumId w:val="45"/>
  </w:num>
  <w:num w:numId="38" w16cid:durableId="765617437">
    <w:abstractNumId w:val="27"/>
  </w:num>
  <w:num w:numId="39" w16cid:durableId="539980380">
    <w:abstractNumId w:val="1"/>
  </w:num>
  <w:num w:numId="40" w16cid:durableId="1246572380">
    <w:abstractNumId w:val="13"/>
  </w:num>
  <w:num w:numId="41" w16cid:durableId="181473941">
    <w:abstractNumId w:val="10"/>
  </w:num>
  <w:num w:numId="42" w16cid:durableId="4095483">
    <w:abstractNumId w:val="31"/>
  </w:num>
  <w:num w:numId="43" w16cid:durableId="859129905">
    <w:abstractNumId w:val="28"/>
  </w:num>
  <w:num w:numId="44" w16cid:durableId="1010065459">
    <w:abstractNumId w:val="38"/>
  </w:num>
  <w:num w:numId="45" w16cid:durableId="343169939">
    <w:abstractNumId w:val="33"/>
  </w:num>
  <w:num w:numId="46" w16cid:durableId="368991288">
    <w:abstractNumId w:val="17"/>
  </w:num>
  <w:num w:numId="47" w16cid:durableId="927082764">
    <w:abstractNumId w:val="42"/>
  </w:num>
  <w:num w:numId="48" w16cid:durableId="13300573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0AF8"/>
    <w:rsid w:val="000032B3"/>
    <w:rsid w:val="000034C5"/>
    <w:rsid w:val="000041A5"/>
    <w:rsid w:val="00004AB2"/>
    <w:rsid w:val="00005EDB"/>
    <w:rsid w:val="00006808"/>
    <w:rsid w:val="000079B1"/>
    <w:rsid w:val="000116CC"/>
    <w:rsid w:val="00011B91"/>
    <w:rsid w:val="00011E6A"/>
    <w:rsid w:val="00012F56"/>
    <w:rsid w:val="000135F9"/>
    <w:rsid w:val="000154A8"/>
    <w:rsid w:val="000171E3"/>
    <w:rsid w:val="00020CA8"/>
    <w:rsid w:val="0002111B"/>
    <w:rsid w:val="00022D2B"/>
    <w:rsid w:val="0002437E"/>
    <w:rsid w:val="00024C8F"/>
    <w:rsid w:val="00025815"/>
    <w:rsid w:val="00025A7B"/>
    <w:rsid w:val="000279FB"/>
    <w:rsid w:val="0003282A"/>
    <w:rsid w:val="00032C54"/>
    <w:rsid w:val="0003380D"/>
    <w:rsid w:val="000422B4"/>
    <w:rsid w:val="000424EB"/>
    <w:rsid w:val="00043C4B"/>
    <w:rsid w:val="000457FB"/>
    <w:rsid w:val="00047A10"/>
    <w:rsid w:val="00051D05"/>
    <w:rsid w:val="0005258D"/>
    <w:rsid w:val="00052DDF"/>
    <w:rsid w:val="00053317"/>
    <w:rsid w:val="00054014"/>
    <w:rsid w:val="0005404F"/>
    <w:rsid w:val="00054667"/>
    <w:rsid w:val="0005590A"/>
    <w:rsid w:val="0005610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0DB1"/>
    <w:rsid w:val="00071B5B"/>
    <w:rsid w:val="00073014"/>
    <w:rsid w:val="000732BC"/>
    <w:rsid w:val="000739EB"/>
    <w:rsid w:val="00074080"/>
    <w:rsid w:val="00074288"/>
    <w:rsid w:val="0007582F"/>
    <w:rsid w:val="00075D1E"/>
    <w:rsid w:val="00076D5B"/>
    <w:rsid w:val="00077E22"/>
    <w:rsid w:val="0008283C"/>
    <w:rsid w:val="00083451"/>
    <w:rsid w:val="000844ED"/>
    <w:rsid w:val="00086D1C"/>
    <w:rsid w:val="00090E61"/>
    <w:rsid w:val="000917FA"/>
    <w:rsid w:val="000966F0"/>
    <w:rsid w:val="00097A76"/>
    <w:rsid w:val="000A0119"/>
    <w:rsid w:val="000A1CC6"/>
    <w:rsid w:val="000A3AC5"/>
    <w:rsid w:val="000A4F28"/>
    <w:rsid w:val="000A5DC5"/>
    <w:rsid w:val="000B3185"/>
    <w:rsid w:val="000B3505"/>
    <w:rsid w:val="000B40B1"/>
    <w:rsid w:val="000B6A32"/>
    <w:rsid w:val="000B6EFF"/>
    <w:rsid w:val="000B7699"/>
    <w:rsid w:val="000B7E5F"/>
    <w:rsid w:val="000C0BDA"/>
    <w:rsid w:val="000C64A3"/>
    <w:rsid w:val="000C6BEE"/>
    <w:rsid w:val="000D060F"/>
    <w:rsid w:val="000D0D23"/>
    <w:rsid w:val="000D1336"/>
    <w:rsid w:val="000D334B"/>
    <w:rsid w:val="000D4D1F"/>
    <w:rsid w:val="000D72ED"/>
    <w:rsid w:val="000E2A0F"/>
    <w:rsid w:val="000E54E9"/>
    <w:rsid w:val="000E73E3"/>
    <w:rsid w:val="000F1887"/>
    <w:rsid w:val="000F1DB3"/>
    <w:rsid w:val="000F2265"/>
    <w:rsid w:val="000F42E0"/>
    <w:rsid w:val="000F72A4"/>
    <w:rsid w:val="000F7894"/>
    <w:rsid w:val="001015F0"/>
    <w:rsid w:val="0010190C"/>
    <w:rsid w:val="00101F12"/>
    <w:rsid w:val="0010478C"/>
    <w:rsid w:val="00105B89"/>
    <w:rsid w:val="001079AA"/>
    <w:rsid w:val="0011216F"/>
    <w:rsid w:val="0011402F"/>
    <w:rsid w:val="0011730E"/>
    <w:rsid w:val="001175A2"/>
    <w:rsid w:val="00123338"/>
    <w:rsid w:val="00124649"/>
    <w:rsid w:val="00124DD5"/>
    <w:rsid w:val="001302F8"/>
    <w:rsid w:val="0013092C"/>
    <w:rsid w:val="001310D8"/>
    <w:rsid w:val="001319B3"/>
    <w:rsid w:val="001330AA"/>
    <w:rsid w:val="00135EEC"/>
    <w:rsid w:val="0013657A"/>
    <w:rsid w:val="00137822"/>
    <w:rsid w:val="00140728"/>
    <w:rsid w:val="001409FE"/>
    <w:rsid w:val="001413A4"/>
    <w:rsid w:val="001436A4"/>
    <w:rsid w:val="00143718"/>
    <w:rsid w:val="0014404D"/>
    <w:rsid w:val="00147666"/>
    <w:rsid w:val="00152852"/>
    <w:rsid w:val="00153B85"/>
    <w:rsid w:val="001540BB"/>
    <w:rsid w:val="001551D1"/>
    <w:rsid w:val="00156AB0"/>
    <w:rsid w:val="00157C00"/>
    <w:rsid w:val="00160DE1"/>
    <w:rsid w:val="00161694"/>
    <w:rsid w:val="00161C4F"/>
    <w:rsid w:val="001626BD"/>
    <w:rsid w:val="0016423A"/>
    <w:rsid w:val="00167683"/>
    <w:rsid w:val="001678E1"/>
    <w:rsid w:val="00172EE1"/>
    <w:rsid w:val="0017356E"/>
    <w:rsid w:val="00175262"/>
    <w:rsid w:val="001758B8"/>
    <w:rsid w:val="001764BB"/>
    <w:rsid w:val="0017685D"/>
    <w:rsid w:val="00181D7C"/>
    <w:rsid w:val="00182D0E"/>
    <w:rsid w:val="00185231"/>
    <w:rsid w:val="00187157"/>
    <w:rsid w:val="0018739C"/>
    <w:rsid w:val="001877C4"/>
    <w:rsid w:val="00187BC2"/>
    <w:rsid w:val="00187BC7"/>
    <w:rsid w:val="00191D33"/>
    <w:rsid w:val="0019209D"/>
    <w:rsid w:val="00192B7D"/>
    <w:rsid w:val="00192DBF"/>
    <w:rsid w:val="0019518A"/>
    <w:rsid w:val="0019525D"/>
    <w:rsid w:val="00196A75"/>
    <w:rsid w:val="00196C12"/>
    <w:rsid w:val="00196C39"/>
    <w:rsid w:val="00197277"/>
    <w:rsid w:val="00197FC7"/>
    <w:rsid w:val="001A0A13"/>
    <w:rsid w:val="001A2747"/>
    <w:rsid w:val="001A3A98"/>
    <w:rsid w:val="001A60F0"/>
    <w:rsid w:val="001B0394"/>
    <w:rsid w:val="001B0C0F"/>
    <w:rsid w:val="001B19DA"/>
    <w:rsid w:val="001B50A6"/>
    <w:rsid w:val="001C0F8F"/>
    <w:rsid w:val="001C4FB9"/>
    <w:rsid w:val="001C745D"/>
    <w:rsid w:val="001D18AA"/>
    <w:rsid w:val="001D4815"/>
    <w:rsid w:val="001D7003"/>
    <w:rsid w:val="001D702A"/>
    <w:rsid w:val="001D70C0"/>
    <w:rsid w:val="001D7C78"/>
    <w:rsid w:val="001E066D"/>
    <w:rsid w:val="001E2649"/>
    <w:rsid w:val="001E3836"/>
    <w:rsid w:val="001E4BBE"/>
    <w:rsid w:val="001E4DBC"/>
    <w:rsid w:val="001E7187"/>
    <w:rsid w:val="001E72A4"/>
    <w:rsid w:val="001E758D"/>
    <w:rsid w:val="001F1819"/>
    <w:rsid w:val="001F1B54"/>
    <w:rsid w:val="001F22A7"/>
    <w:rsid w:val="001F2745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38FF"/>
    <w:rsid w:val="00203B67"/>
    <w:rsid w:val="002073C2"/>
    <w:rsid w:val="002109A1"/>
    <w:rsid w:val="0021377C"/>
    <w:rsid w:val="00222402"/>
    <w:rsid w:val="002226E1"/>
    <w:rsid w:val="00223FFB"/>
    <w:rsid w:val="00225414"/>
    <w:rsid w:val="0022574F"/>
    <w:rsid w:val="002276CC"/>
    <w:rsid w:val="00227F25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56E28"/>
    <w:rsid w:val="00260BD4"/>
    <w:rsid w:val="002641D3"/>
    <w:rsid w:val="00264AFC"/>
    <w:rsid w:val="00264FBA"/>
    <w:rsid w:val="002668B4"/>
    <w:rsid w:val="00267ADE"/>
    <w:rsid w:val="00273B2A"/>
    <w:rsid w:val="00274E2B"/>
    <w:rsid w:val="00275258"/>
    <w:rsid w:val="00277455"/>
    <w:rsid w:val="00282030"/>
    <w:rsid w:val="00282FC0"/>
    <w:rsid w:val="0028423C"/>
    <w:rsid w:val="0028466E"/>
    <w:rsid w:val="00284F2F"/>
    <w:rsid w:val="002876D7"/>
    <w:rsid w:val="00287C1D"/>
    <w:rsid w:val="002A0A5D"/>
    <w:rsid w:val="002A140F"/>
    <w:rsid w:val="002A15B5"/>
    <w:rsid w:val="002A2BE5"/>
    <w:rsid w:val="002A3B15"/>
    <w:rsid w:val="002A6956"/>
    <w:rsid w:val="002B005C"/>
    <w:rsid w:val="002B0850"/>
    <w:rsid w:val="002B2B74"/>
    <w:rsid w:val="002B318B"/>
    <w:rsid w:val="002B36B9"/>
    <w:rsid w:val="002B5569"/>
    <w:rsid w:val="002C1BD5"/>
    <w:rsid w:val="002C44B7"/>
    <w:rsid w:val="002C798A"/>
    <w:rsid w:val="002D028E"/>
    <w:rsid w:val="002D1F54"/>
    <w:rsid w:val="002D2E19"/>
    <w:rsid w:val="002D53B3"/>
    <w:rsid w:val="002D721F"/>
    <w:rsid w:val="002E000E"/>
    <w:rsid w:val="002E0412"/>
    <w:rsid w:val="002E21F0"/>
    <w:rsid w:val="002E24AB"/>
    <w:rsid w:val="002E5A4D"/>
    <w:rsid w:val="002F2343"/>
    <w:rsid w:val="002F3D55"/>
    <w:rsid w:val="00300F80"/>
    <w:rsid w:val="003063D1"/>
    <w:rsid w:val="00310A33"/>
    <w:rsid w:val="00311818"/>
    <w:rsid w:val="00317004"/>
    <w:rsid w:val="003217AC"/>
    <w:rsid w:val="00325284"/>
    <w:rsid w:val="00325C32"/>
    <w:rsid w:val="00326114"/>
    <w:rsid w:val="003268D5"/>
    <w:rsid w:val="00327C1C"/>
    <w:rsid w:val="00331D2A"/>
    <w:rsid w:val="00332A32"/>
    <w:rsid w:val="0033396E"/>
    <w:rsid w:val="003342DB"/>
    <w:rsid w:val="00336943"/>
    <w:rsid w:val="003432AD"/>
    <w:rsid w:val="0034528D"/>
    <w:rsid w:val="00346923"/>
    <w:rsid w:val="00350651"/>
    <w:rsid w:val="00351461"/>
    <w:rsid w:val="003515CE"/>
    <w:rsid w:val="00351FB2"/>
    <w:rsid w:val="0035255A"/>
    <w:rsid w:val="00352A15"/>
    <w:rsid w:val="00353DDA"/>
    <w:rsid w:val="00353FB5"/>
    <w:rsid w:val="003563DF"/>
    <w:rsid w:val="003607EB"/>
    <w:rsid w:val="00360C36"/>
    <w:rsid w:val="003616C3"/>
    <w:rsid w:val="0036198D"/>
    <w:rsid w:val="00362042"/>
    <w:rsid w:val="0036510A"/>
    <w:rsid w:val="003652E6"/>
    <w:rsid w:val="00366329"/>
    <w:rsid w:val="00370814"/>
    <w:rsid w:val="00371184"/>
    <w:rsid w:val="0037139A"/>
    <w:rsid w:val="00371D40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74E0"/>
    <w:rsid w:val="003A05FF"/>
    <w:rsid w:val="003A1916"/>
    <w:rsid w:val="003A21F8"/>
    <w:rsid w:val="003A2D0C"/>
    <w:rsid w:val="003A39D0"/>
    <w:rsid w:val="003A3FF0"/>
    <w:rsid w:val="003A4102"/>
    <w:rsid w:val="003A4E20"/>
    <w:rsid w:val="003A5DF9"/>
    <w:rsid w:val="003A6C95"/>
    <w:rsid w:val="003A7A7F"/>
    <w:rsid w:val="003B3419"/>
    <w:rsid w:val="003B3E81"/>
    <w:rsid w:val="003B6BC2"/>
    <w:rsid w:val="003B6F52"/>
    <w:rsid w:val="003C0D2E"/>
    <w:rsid w:val="003C4FD6"/>
    <w:rsid w:val="003C6017"/>
    <w:rsid w:val="003C72A3"/>
    <w:rsid w:val="003C78A8"/>
    <w:rsid w:val="003C790D"/>
    <w:rsid w:val="003C79E6"/>
    <w:rsid w:val="003D01FC"/>
    <w:rsid w:val="003D30B0"/>
    <w:rsid w:val="003D40FB"/>
    <w:rsid w:val="003D4FE2"/>
    <w:rsid w:val="003D6949"/>
    <w:rsid w:val="003D7975"/>
    <w:rsid w:val="003E1815"/>
    <w:rsid w:val="003E324C"/>
    <w:rsid w:val="003E63E5"/>
    <w:rsid w:val="003E69E1"/>
    <w:rsid w:val="003E6F66"/>
    <w:rsid w:val="003E750C"/>
    <w:rsid w:val="003E7EAD"/>
    <w:rsid w:val="003F0A04"/>
    <w:rsid w:val="003F4BFF"/>
    <w:rsid w:val="003F4E84"/>
    <w:rsid w:val="003F6654"/>
    <w:rsid w:val="003F67A0"/>
    <w:rsid w:val="004012BD"/>
    <w:rsid w:val="00402BAD"/>
    <w:rsid w:val="00404EF5"/>
    <w:rsid w:val="004075A7"/>
    <w:rsid w:val="00411960"/>
    <w:rsid w:val="004123B7"/>
    <w:rsid w:val="00412536"/>
    <w:rsid w:val="0041371E"/>
    <w:rsid w:val="004218F7"/>
    <w:rsid w:val="00423672"/>
    <w:rsid w:val="00423E3B"/>
    <w:rsid w:val="00425E9B"/>
    <w:rsid w:val="004267A4"/>
    <w:rsid w:val="004267F8"/>
    <w:rsid w:val="00426CF1"/>
    <w:rsid w:val="0042722A"/>
    <w:rsid w:val="00432B5A"/>
    <w:rsid w:val="00434C04"/>
    <w:rsid w:val="004373BF"/>
    <w:rsid w:val="00447D19"/>
    <w:rsid w:val="00447F0B"/>
    <w:rsid w:val="004504C3"/>
    <w:rsid w:val="00451262"/>
    <w:rsid w:val="00453975"/>
    <w:rsid w:val="00453BAF"/>
    <w:rsid w:val="00455472"/>
    <w:rsid w:val="0045548F"/>
    <w:rsid w:val="00462507"/>
    <w:rsid w:val="00463A8F"/>
    <w:rsid w:val="00464C9C"/>
    <w:rsid w:val="0046629C"/>
    <w:rsid w:val="00470FB3"/>
    <w:rsid w:val="00472FF1"/>
    <w:rsid w:val="00473E31"/>
    <w:rsid w:val="00476135"/>
    <w:rsid w:val="004763A7"/>
    <w:rsid w:val="004815E3"/>
    <w:rsid w:val="00482DC8"/>
    <w:rsid w:val="00483719"/>
    <w:rsid w:val="00491ACF"/>
    <w:rsid w:val="00491F9B"/>
    <w:rsid w:val="004928F9"/>
    <w:rsid w:val="004929F2"/>
    <w:rsid w:val="0049566A"/>
    <w:rsid w:val="004A243F"/>
    <w:rsid w:val="004A27BB"/>
    <w:rsid w:val="004A55AA"/>
    <w:rsid w:val="004A77E5"/>
    <w:rsid w:val="004B138E"/>
    <w:rsid w:val="004B2CB3"/>
    <w:rsid w:val="004B460A"/>
    <w:rsid w:val="004B5C6C"/>
    <w:rsid w:val="004B5FEA"/>
    <w:rsid w:val="004B6590"/>
    <w:rsid w:val="004C1FD0"/>
    <w:rsid w:val="004C3E6F"/>
    <w:rsid w:val="004C60B9"/>
    <w:rsid w:val="004C79DF"/>
    <w:rsid w:val="004D13F6"/>
    <w:rsid w:val="004D3928"/>
    <w:rsid w:val="004D4EFE"/>
    <w:rsid w:val="004D5B97"/>
    <w:rsid w:val="004D6760"/>
    <w:rsid w:val="004D7697"/>
    <w:rsid w:val="004E316C"/>
    <w:rsid w:val="004E5B58"/>
    <w:rsid w:val="004E77E2"/>
    <w:rsid w:val="004F1338"/>
    <w:rsid w:val="004F268A"/>
    <w:rsid w:val="004F3D85"/>
    <w:rsid w:val="004F5B17"/>
    <w:rsid w:val="004F755F"/>
    <w:rsid w:val="00503B99"/>
    <w:rsid w:val="00506E34"/>
    <w:rsid w:val="00506F44"/>
    <w:rsid w:val="00511B9B"/>
    <w:rsid w:val="005129C6"/>
    <w:rsid w:val="00513769"/>
    <w:rsid w:val="005138B7"/>
    <w:rsid w:val="00513A0E"/>
    <w:rsid w:val="00515011"/>
    <w:rsid w:val="00515167"/>
    <w:rsid w:val="005155B3"/>
    <w:rsid w:val="00517EAC"/>
    <w:rsid w:val="005208DC"/>
    <w:rsid w:val="00522956"/>
    <w:rsid w:val="00524169"/>
    <w:rsid w:val="0052576B"/>
    <w:rsid w:val="005257B1"/>
    <w:rsid w:val="005278B0"/>
    <w:rsid w:val="005319E8"/>
    <w:rsid w:val="00536FBD"/>
    <w:rsid w:val="00537AE6"/>
    <w:rsid w:val="00537E97"/>
    <w:rsid w:val="00540273"/>
    <w:rsid w:val="00541DF8"/>
    <w:rsid w:val="005462BC"/>
    <w:rsid w:val="0054784E"/>
    <w:rsid w:val="00547A5A"/>
    <w:rsid w:val="00550965"/>
    <w:rsid w:val="00550BC5"/>
    <w:rsid w:val="005528A9"/>
    <w:rsid w:val="0055368C"/>
    <w:rsid w:val="005559C5"/>
    <w:rsid w:val="00557418"/>
    <w:rsid w:val="005577F9"/>
    <w:rsid w:val="0056191A"/>
    <w:rsid w:val="00562D28"/>
    <w:rsid w:val="00564B58"/>
    <w:rsid w:val="00564F52"/>
    <w:rsid w:val="00572D59"/>
    <w:rsid w:val="00577E59"/>
    <w:rsid w:val="005803DF"/>
    <w:rsid w:val="00580C8B"/>
    <w:rsid w:val="0058133C"/>
    <w:rsid w:val="00581AEB"/>
    <w:rsid w:val="00582568"/>
    <w:rsid w:val="00591CDF"/>
    <w:rsid w:val="005948C3"/>
    <w:rsid w:val="00595249"/>
    <w:rsid w:val="00595991"/>
    <w:rsid w:val="00595EE4"/>
    <w:rsid w:val="0059631F"/>
    <w:rsid w:val="00597666"/>
    <w:rsid w:val="005A0028"/>
    <w:rsid w:val="005A09D6"/>
    <w:rsid w:val="005A0AB4"/>
    <w:rsid w:val="005A0F25"/>
    <w:rsid w:val="005A2020"/>
    <w:rsid w:val="005A6B89"/>
    <w:rsid w:val="005A6F5C"/>
    <w:rsid w:val="005A7FE9"/>
    <w:rsid w:val="005B2EA9"/>
    <w:rsid w:val="005B34B2"/>
    <w:rsid w:val="005B3F70"/>
    <w:rsid w:val="005B58C4"/>
    <w:rsid w:val="005B592F"/>
    <w:rsid w:val="005B5B3D"/>
    <w:rsid w:val="005B6D61"/>
    <w:rsid w:val="005B7D36"/>
    <w:rsid w:val="005C031F"/>
    <w:rsid w:val="005C09DF"/>
    <w:rsid w:val="005C0FA8"/>
    <w:rsid w:val="005C18D2"/>
    <w:rsid w:val="005C23C4"/>
    <w:rsid w:val="005C37EA"/>
    <w:rsid w:val="005C69F4"/>
    <w:rsid w:val="005C70A9"/>
    <w:rsid w:val="005C764A"/>
    <w:rsid w:val="005C798F"/>
    <w:rsid w:val="005C7C84"/>
    <w:rsid w:val="005D2261"/>
    <w:rsid w:val="005D62F0"/>
    <w:rsid w:val="005D735A"/>
    <w:rsid w:val="005E1065"/>
    <w:rsid w:val="005E2D29"/>
    <w:rsid w:val="005E4C2C"/>
    <w:rsid w:val="005E6125"/>
    <w:rsid w:val="005E6301"/>
    <w:rsid w:val="005E70E1"/>
    <w:rsid w:val="005E77CA"/>
    <w:rsid w:val="005F20FC"/>
    <w:rsid w:val="005F24B7"/>
    <w:rsid w:val="005F2DD0"/>
    <w:rsid w:val="005F48AE"/>
    <w:rsid w:val="005F6709"/>
    <w:rsid w:val="005F6D58"/>
    <w:rsid w:val="005F6EDF"/>
    <w:rsid w:val="00600AEF"/>
    <w:rsid w:val="00602421"/>
    <w:rsid w:val="00604F33"/>
    <w:rsid w:val="00607EBC"/>
    <w:rsid w:val="00611FCA"/>
    <w:rsid w:val="00612E08"/>
    <w:rsid w:val="006131FE"/>
    <w:rsid w:val="006171F7"/>
    <w:rsid w:val="006178DA"/>
    <w:rsid w:val="0061799E"/>
    <w:rsid w:val="006207DA"/>
    <w:rsid w:val="0062137C"/>
    <w:rsid w:val="00623A4D"/>
    <w:rsid w:val="006244DE"/>
    <w:rsid w:val="006274DD"/>
    <w:rsid w:val="00627DBC"/>
    <w:rsid w:val="00630646"/>
    <w:rsid w:val="006316AF"/>
    <w:rsid w:val="00631703"/>
    <w:rsid w:val="00633C00"/>
    <w:rsid w:val="006348F9"/>
    <w:rsid w:val="0063608F"/>
    <w:rsid w:val="0063641A"/>
    <w:rsid w:val="00636C00"/>
    <w:rsid w:val="00647361"/>
    <w:rsid w:val="006515AB"/>
    <w:rsid w:val="00654955"/>
    <w:rsid w:val="00654BD6"/>
    <w:rsid w:val="00655F62"/>
    <w:rsid w:val="00657222"/>
    <w:rsid w:val="00657E87"/>
    <w:rsid w:val="00660743"/>
    <w:rsid w:val="00660C79"/>
    <w:rsid w:val="00663BE7"/>
    <w:rsid w:val="00666246"/>
    <w:rsid w:val="00670A4F"/>
    <w:rsid w:val="00670F3D"/>
    <w:rsid w:val="00672192"/>
    <w:rsid w:val="0067285E"/>
    <w:rsid w:val="00675039"/>
    <w:rsid w:val="0068255C"/>
    <w:rsid w:val="006829D5"/>
    <w:rsid w:val="006840AE"/>
    <w:rsid w:val="00690136"/>
    <w:rsid w:val="0069346B"/>
    <w:rsid w:val="00695103"/>
    <w:rsid w:val="00696BAB"/>
    <w:rsid w:val="00697315"/>
    <w:rsid w:val="00697C09"/>
    <w:rsid w:val="006A2582"/>
    <w:rsid w:val="006A3D8A"/>
    <w:rsid w:val="006A4D4C"/>
    <w:rsid w:val="006A7B5B"/>
    <w:rsid w:val="006B1C96"/>
    <w:rsid w:val="006B396A"/>
    <w:rsid w:val="006B5372"/>
    <w:rsid w:val="006B764A"/>
    <w:rsid w:val="006C098C"/>
    <w:rsid w:val="006C15D0"/>
    <w:rsid w:val="006C305F"/>
    <w:rsid w:val="006C39DC"/>
    <w:rsid w:val="006C74B1"/>
    <w:rsid w:val="006D01CB"/>
    <w:rsid w:val="006D1B6A"/>
    <w:rsid w:val="006D22EC"/>
    <w:rsid w:val="006D3097"/>
    <w:rsid w:val="006D3AAD"/>
    <w:rsid w:val="006D4CEC"/>
    <w:rsid w:val="006D7776"/>
    <w:rsid w:val="006D7919"/>
    <w:rsid w:val="006E0539"/>
    <w:rsid w:val="006E0FA8"/>
    <w:rsid w:val="006E2D7D"/>
    <w:rsid w:val="006E559B"/>
    <w:rsid w:val="006E7A44"/>
    <w:rsid w:val="006F549B"/>
    <w:rsid w:val="006F61A0"/>
    <w:rsid w:val="0070144F"/>
    <w:rsid w:val="0070298B"/>
    <w:rsid w:val="0070488A"/>
    <w:rsid w:val="00704E95"/>
    <w:rsid w:val="00705717"/>
    <w:rsid w:val="0070577D"/>
    <w:rsid w:val="00707054"/>
    <w:rsid w:val="00707B00"/>
    <w:rsid w:val="00710ABB"/>
    <w:rsid w:val="007136BE"/>
    <w:rsid w:val="0071431B"/>
    <w:rsid w:val="007151AA"/>
    <w:rsid w:val="00716023"/>
    <w:rsid w:val="00717575"/>
    <w:rsid w:val="00717F81"/>
    <w:rsid w:val="007218B8"/>
    <w:rsid w:val="00725E59"/>
    <w:rsid w:val="007265EA"/>
    <w:rsid w:val="00731125"/>
    <w:rsid w:val="00736C77"/>
    <w:rsid w:val="00736F66"/>
    <w:rsid w:val="00741907"/>
    <w:rsid w:val="007449D7"/>
    <w:rsid w:val="00746105"/>
    <w:rsid w:val="00746C5E"/>
    <w:rsid w:val="00747E1A"/>
    <w:rsid w:val="007510BD"/>
    <w:rsid w:val="0075165B"/>
    <w:rsid w:val="00751A74"/>
    <w:rsid w:val="00752112"/>
    <w:rsid w:val="00752676"/>
    <w:rsid w:val="00755501"/>
    <w:rsid w:val="00757BD6"/>
    <w:rsid w:val="00760FDF"/>
    <w:rsid w:val="00761DA0"/>
    <w:rsid w:val="00763E4D"/>
    <w:rsid w:val="0076442D"/>
    <w:rsid w:val="0076527D"/>
    <w:rsid w:val="007668D8"/>
    <w:rsid w:val="00771681"/>
    <w:rsid w:val="00772F70"/>
    <w:rsid w:val="007737D1"/>
    <w:rsid w:val="00773EB1"/>
    <w:rsid w:val="00774369"/>
    <w:rsid w:val="007769B8"/>
    <w:rsid w:val="00776EED"/>
    <w:rsid w:val="00777EB8"/>
    <w:rsid w:val="00780151"/>
    <w:rsid w:val="00781DDD"/>
    <w:rsid w:val="007837D5"/>
    <w:rsid w:val="0078468A"/>
    <w:rsid w:val="0078605D"/>
    <w:rsid w:val="00792673"/>
    <w:rsid w:val="00793C3F"/>
    <w:rsid w:val="00794299"/>
    <w:rsid w:val="00794620"/>
    <w:rsid w:val="007A0570"/>
    <w:rsid w:val="007A091B"/>
    <w:rsid w:val="007A143E"/>
    <w:rsid w:val="007A1668"/>
    <w:rsid w:val="007A229A"/>
    <w:rsid w:val="007B2450"/>
    <w:rsid w:val="007B4BCB"/>
    <w:rsid w:val="007B6189"/>
    <w:rsid w:val="007B7A63"/>
    <w:rsid w:val="007C15AF"/>
    <w:rsid w:val="007C2C20"/>
    <w:rsid w:val="007C4788"/>
    <w:rsid w:val="007C4F6D"/>
    <w:rsid w:val="007C50BF"/>
    <w:rsid w:val="007D074D"/>
    <w:rsid w:val="007D426E"/>
    <w:rsid w:val="007D5C4F"/>
    <w:rsid w:val="007D612E"/>
    <w:rsid w:val="007E0D39"/>
    <w:rsid w:val="007E0FDF"/>
    <w:rsid w:val="007E31BD"/>
    <w:rsid w:val="007E357D"/>
    <w:rsid w:val="007F28AF"/>
    <w:rsid w:val="007F3A63"/>
    <w:rsid w:val="007F3C44"/>
    <w:rsid w:val="007F4881"/>
    <w:rsid w:val="007F4929"/>
    <w:rsid w:val="007F7581"/>
    <w:rsid w:val="008008B4"/>
    <w:rsid w:val="00800CCA"/>
    <w:rsid w:val="00801AC8"/>
    <w:rsid w:val="00802855"/>
    <w:rsid w:val="00803028"/>
    <w:rsid w:val="00804F82"/>
    <w:rsid w:val="00807EC8"/>
    <w:rsid w:val="008104C9"/>
    <w:rsid w:val="00811C47"/>
    <w:rsid w:val="00811DE8"/>
    <w:rsid w:val="008121E2"/>
    <w:rsid w:val="0081365B"/>
    <w:rsid w:val="00813AA7"/>
    <w:rsid w:val="00813CFB"/>
    <w:rsid w:val="008143F7"/>
    <w:rsid w:val="0082029B"/>
    <w:rsid w:val="008223CC"/>
    <w:rsid w:val="00822AD4"/>
    <w:rsid w:val="008233B1"/>
    <w:rsid w:val="00827BA3"/>
    <w:rsid w:val="00831870"/>
    <w:rsid w:val="008324B2"/>
    <w:rsid w:val="00833962"/>
    <w:rsid w:val="00833D2A"/>
    <w:rsid w:val="00840E7B"/>
    <w:rsid w:val="00841226"/>
    <w:rsid w:val="008420EA"/>
    <w:rsid w:val="00845A78"/>
    <w:rsid w:val="008465ED"/>
    <w:rsid w:val="00846B80"/>
    <w:rsid w:val="00847007"/>
    <w:rsid w:val="008473B9"/>
    <w:rsid w:val="00853E8D"/>
    <w:rsid w:val="008578EE"/>
    <w:rsid w:val="00857FD2"/>
    <w:rsid w:val="008604D5"/>
    <w:rsid w:val="008610BC"/>
    <w:rsid w:val="008655CF"/>
    <w:rsid w:val="00865AC7"/>
    <w:rsid w:val="00865B46"/>
    <w:rsid w:val="00867F77"/>
    <w:rsid w:val="008700E2"/>
    <w:rsid w:val="00870D3E"/>
    <w:rsid w:val="00871418"/>
    <w:rsid w:val="00871A87"/>
    <w:rsid w:val="008731FA"/>
    <w:rsid w:val="00874EC2"/>
    <w:rsid w:val="00875005"/>
    <w:rsid w:val="00882F24"/>
    <w:rsid w:val="0088376E"/>
    <w:rsid w:val="008844EF"/>
    <w:rsid w:val="00884FA4"/>
    <w:rsid w:val="00892CB6"/>
    <w:rsid w:val="00893A32"/>
    <w:rsid w:val="0089433A"/>
    <w:rsid w:val="0089531B"/>
    <w:rsid w:val="008A1F10"/>
    <w:rsid w:val="008A209D"/>
    <w:rsid w:val="008A4C7C"/>
    <w:rsid w:val="008A606A"/>
    <w:rsid w:val="008A6721"/>
    <w:rsid w:val="008A7D26"/>
    <w:rsid w:val="008A7E71"/>
    <w:rsid w:val="008B2D7F"/>
    <w:rsid w:val="008B6292"/>
    <w:rsid w:val="008B64CD"/>
    <w:rsid w:val="008C1454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4787"/>
    <w:rsid w:val="008D569C"/>
    <w:rsid w:val="008D601B"/>
    <w:rsid w:val="008D6127"/>
    <w:rsid w:val="008D6322"/>
    <w:rsid w:val="008D65BE"/>
    <w:rsid w:val="008D6D11"/>
    <w:rsid w:val="008D7DBB"/>
    <w:rsid w:val="008E2E81"/>
    <w:rsid w:val="008E2FD5"/>
    <w:rsid w:val="008E3CF6"/>
    <w:rsid w:val="008F0C35"/>
    <w:rsid w:val="008F158C"/>
    <w:rsid w:val="008F169C"/>
    <w:rsid w:val="008F2014"/>
    <w:rsid w:val="008F64B3"/>
    <w:rsid w:val="008F7FAD"/>
    <w:rsid w:val="0090007E"/>
    <w:rsid w:val="0090083D"/>
    <w:rsid w:val="00901E40"/>
    <w:rsid w:val="00905946"/>
    <w:rsid w:val="00905CEF"/>
    <w:rsid w:val="009108F8"/>
    <w:rsid w:val="00911A50"/>
    <w:rsid w:val="00912B85"/>
    <w:rsid w:val="009140DA"/>
    <w:rsid w:val="00914838"/>
    <w:rsid w:val="00914F4D"/>
    <w:rsid w:val="00916FC6"/>
    <w:rsid w:val="0091712C"/>
    <w:rsid w:val="00921192"/>
    <w:rsid w:val="00923172"/>
    <w:rsid w:val="0092386F"/>
    <w:rsid w:val="00924066"/>
    <w:rsid w:val="00924534"/>
    <w:rsid w:val="009246D6"/>
    <w:rsid w:val="009250B5"/>
    <w:rsid w:val="00925B3E"/>
    <w:rsid w:val="00930AD4"/>
    <w:rsid w:val="009336EF"/>
    <w:rsid w:val="00933EDD"/>
    <w:rsid w:val="009352F2"/>
    <w:rsid w:val="00936500"/>
    <w:rsid w:val="009412A6"/>
    <w:rsid w:val="00941F88"/>
    <w:rsid w:val="00942829"/>
    <w:rsid w:val="00943330"/>
    <w:rsid w:val="009514E1"/>
    <w:rsid w:val="00952308"/>
    <w:rsid w:val="009534DF"/>
    <w:rsid w:val="0095551B"/>
    <w:rsid w:val="0095661A"/>
    <w:rsid w:val="00962A24"/>
    <w:rsid w:val="00963044"/>
    <w:rsid w:val="009634DC"/>
    <w:rsid w:val="00964C85"/>
    <w:rsid w:val="00965986"/>
    <w:rsid w:val="009669FA"/>
    <w:rsid w:val="00971268"/>
    <w:rsid w:val="009737A7"/>
    <w:rsid w:val="00973C62"/>
    <w:rsid w:val="009751A5"/>
    <w:rsid w:val="00976E13"/>
    <w:rsid w:val="00976F31"/>
    <w:rsid w:val="009804DE"/>
    <w:rsid w:val="00980D38"/>
    <w:rsid w:val="00981D74"/>
    <w:rsid w:val="00981F4A"/>
    <w:rsid w:val="009824D8"/>
    <w:rsid w:val="00982E80"/>
    <w:rsid w:val="0098520F"/>
    <w:rsid w:val="00986068"/>
    <w:rsid w:val="00987652"/>
    <w:rsid w:val="009939A8"/>
    <w:rsid w:val="00995E4C"/>
    <w:rsid w:val="00997306"/>
    <w:rsid w:val="009A2ACE"/>
    <w:rsid w:val="009A458D"/>
    <w:rsid w:val="009A4922"/>
    <w:rsid w:val="009A4B3B"/>
    <w:rsid w:val="009A72F8"/>
    <w:rsid w:val="009B6610"/>
    <w:rsid w:val="009B6624"/>
    <w:rsid w:val="009B6A34"/>
    <w:rsid w:val="009B6B97"/>
    <w:rsid w:val="009C2DEC"/>
    <w:rsid w:val="009C2FA0"/>
    <w:rsid w:val="009C31D3"/>
    <w:rsid w:val="009C3BE9"/>
    <w:rsid w:val="009C687E"/>
    <w:rsid w:val="009C70E5"/>
    <w:rsid w:val="009D5237"/>
    <w:rsid w:val="009D7373"/>
    <w:rsid w:val="009E08DA"/>
    <w:rsid w:val="009E3A33"/>
    <w:rsid w:val="009E3BD7"/>
    <w:rsid w:val="009E428C"/>
    <w:rsid w:val="009E5225"/>
    <w:rsid w:val="009E622D"/>
    <w:rsid w:val="009E67A4"/>
    <w:rsid w:val="009E7896"/>
    <w:rsid w:val="009F429A"/>
    <w:rsid w:val="009F57BF"/>
    <w:rsid w:val="009F60BA"/>
    <w:rsid w:val="009F698A"/>
    <w:rsid w:val="00A00031"/>
    <w:rsid w:val="00A00E1C"/>
    <w:rsid w:val="00A02ADA"/>
    <w:rsid w:val="00A02F0A"/>
    <w:rsid w:val="00A054F9"/>
    <w:rsid w:val="00A0591C"/>
    <w:rsid w:val="00A066DA"/>
    <w:rsid w:val="00A07509"/>
    <w:rsid w:val="00A07677"/>
    <w:rsid w:val="00A07C4A"/>
    <w:rsid w:val="00A07CFB"/>
    <w:rsid w:val="00A10860"/>
    <w:rsid w:val="00A10CE5"/>
    <w:rsid w:val="00A11F63"/>
    <w:rsid w:val="00A1723A"/>
    <w:rsid w:val="00A1748A"/>
    <w:rsid w:val="00A2254D"/>
    <w:rsid w:val="00A227D2"/>
    <w:rsid w:val="00A2371C"/>
    <w:rsid w:val="00A23784"/>
    <w:rsid w:val="00A24D64"/>
    <w:rsid w:val="00A263EE"/>
    <w:rsid w:val="00A34565"/>
    <w:rsid w:val="00A364F8"/>
    <w:rsid w:val="00A36987"/>
    <w:rsid w:val="00A36C20"/>
    <w:rsid w:val="00A37112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56054"/>
    <w:rsid w:val="00A61E3C"/>
    <w:rsid w:val="00A70370"/>
    <w:rsid w:val="00A76AD6"/>
    <w:rsid w:val="00A80356"/>
    <w:rsid w:val="00A817B6"/>
    <w:rsid w:val="00A871D3"/>
    <w:rsid w:val="00A927B1"/>
    <w:rsid w:val="00A93910"/>
    <w:rsid w:val="00A96EF2"/>
    <w:rsid w:val="00AA094F"/>
    <w:rsid w:val="00AA1510"/>
    <w:rsid w:val="00AA30C8"/>
    <w:rsid w:val="00AA361F"/>
    <w:rsid w:val="00AA3BC7"/>
    <w:rsid w:val="00AA50A0"/>
    <w:rsid w:val="00AA6F1F"/>
    <w:rsid w:val="00AA7013"/>
    <w:rsid w:val="00AB2FEB"/>
    <w:rsid w:val="00AB366D"/>
    <w:rsid w:val="00AB3AFB"/>
    <w:rsid w:val="00AB41C7"/>
    <w:rsid w:val="00AB59F3"/>
    <w:rsid w:val="00AB5CDB"/>
    <w:rsid w:val="00AB6A81"/>
    <w:rsid w:val="00AB6B59"/>
    <w:rsid w:val="00AC0E6A"/>
    <w:rsid w:val="00AC1149"/>
    <w:rsid w:val="00AC3EBE"/>
    <w:rsid w:val="00AC4862"/>
    <w:rsid w:val="00AC5FF3"/>
    <w:rsid w:val="00AC6013"/>
    <w:rsid w:val="00AC72D3"/>
    <w:rsid w:val="00AD0A02"/>
    <w:rsid w:val="00AD1E2C"/>
    <w:rsid w:val="00AD2E4B"/>
    <w:rsid w:val="00AD3A34"/>
    <w:rsid w:val="00AD3FA1"/>
    <w:rsid w:val="00AD6B22"/>
    <w:rsid w:val="00AE1D51"/>
    <w:rsid w:val="00AE2B26"/>
    <w:rsid w:val="00AE6231"/>
    <w:rsid w:val="00AF01E2"/>
    <w:rsid w:val="00AF3055"/>
    <w:rsid w:val="00AF4BB7"/>
    <w:rsid w:val="00AF67A5"/>
    <w:rsid w:val="00AF7315"/>
    <w:rsid w:val="00B002DA"/>
    <w:rsid w:val="00B03365"/>
    <w:rsid w:val="00B05D59"/>
    <w:rsid w:val="00B06876"/>
    <w:rsid w:val="00B11254"/>
    <w:rsid w:val="00B12D0B"/>
    <w:rsid w:val="00B13578"/>
    <w:rsid w:val="00B13B14"/>
    <w:rsid w:val="00B1461D"/>
    <w:rsid w:val="00B14E58"/>
    <w:rsid w:val="00B15AFC"/>
    <w:rsid w:val="00B1628B"/>
    <w:rsid w:val="00B166DB"/>
    <w:rsid w:val="00B1689B"/>
    <w:rsid w:val="00B22ACE"/>
    <w:rsid w:val="00B2422C"/>
    <w:rsid w:val="00B255AF"/>
    <w:rsid w:val="00B2689D"/>
    <w:rsid w:val="00B300EC"/>
    <w:rsid w:val="00B31258"/>
    <w:rsid w:val="00B32BC6"/>
    <w:rsid w:val="00B336BF"/>
    <w:rsid w:val="00B40FF5"/>
    <w:rsid w:val="00B41E93"/>
    <w:rsid w:val="00B42E38"/>
    <w:rsid w:val="00B43113"/>
    <w:rsid w:val="00B4336E"/>
    <w:rsid w:val="00B43808"/>
    <w:rsid w:val="00B4383F"/>
    <w:rsid w:val="00B4401E"/>
    <w:rsid w:val="00B4714F"/>
    <w:rsid w:val="00B50343"/>
    <w:rsid w:val="00B52995"/>
    <w:rsid w:val="00B53621"/>
    <w:rsid w:val="00B555E0"/>
    <w:rsid w:val="00B55B89"/>
    <w:rsid w:val="00B566EF"/>
    <w:rsid w:val="00B5691D"/>
    <w:rsid w:val="00B65E91"/>
    <w:rsid w:val="00B663EA"/>
    <w:rsid w:val="00B709B9"/>
    <w:rsid w:val="00B72A54"/>
    <w:rsid w:val="00B72CCC"/>
    <w:rsid w:val="00B73E98"/>
    <w:rsid w:val="00B75036"/>
    <w:rsid w:val="00B81DCD"/>
    <w:rsid w:val="00B8450C"/>
    <w:rsid w:val="00B84DD1"/>
    <w:rsid w:val="00B86F56"/>
    <w:rsid w:val="00B86FB9"/>
    <w:rsid w:val="00B87078"/>
    <w:rsid w:val="00BA0990"/>
    <w:rsid w:val="00BA456C"/>
    <w:rsid w:val="00BA4D9D"/>
    <w:rsid w:val="00BA4FBE"/>
    <w:rsid w:val="00BA6D7F"/>
    <w:rsid w:val="00BB0138"/>
    <w:rsid w:val="00BB10F7"/>
    <w:rsid w:val="00BB3256"/>
    <w:rsid w:val="00BB4990"/>
    <w:rsid w:val="00BB5CD7"/>
    <w:rsid w:val="00BB5E2A"/>
    <w:rsid w:val="00BB60AE"/>
    <w:rsid w:val="00BB7016"/>
    <w:rsid w:val="00BC14BF"/>
    <w:rsid w:val="00BD0805"/>
    <w:rsid w:val="00BD2718"/>
    <w:rsid w:val="00BD2875"/>
    <w:rsid w:val="00BD4019"/>
    <w:rsid w:val="00BD43F7"/>
    <w:rsid w:val="00BD4CFA"/>
    <w:rsid w:val="00BD7821"/>
    <w:rsid w:val="00BE1572"/>
    <w:rsid w:val="00BE30B7"/>
    <w:rsid w:val="00BE3C89"/>
    <w:rsid w:val="00BE4C48"/>
    <w:rsid w:val="00BE5916"/>
    <w:rsid w:val="00BE6EE8"/>
    <w:rsid w:val="00BF03A8"/>
    <w:rsid w:val="00BF289B"/>
    <w:rsid w:val="00BF39FE"/>
    <w:rsid w:val="00BF3B43"/>
    <w:rsid w:val="00C00F50"/>
    <w:rsid w:val="00C042C2"/>
    <w:rsid w:val="00C05847"/>
    <w:rsid w:val="00C12207"/>
    <w:rsid w:val="00C144D7"/>
    <w:rsid w:val="00C16D81"/>
    <w:rsid w:val="00C17E01"/>
    <w:rsid w:val="00C2070F"/>
    <w:rsid w:val="00C214C3"/>
    <w:rsid w:val="00C23533"/>
    <w:rsid w:val="00C2498C"/>
    <w:rsid w:val="00C256D5"/>
    <w:rsid w:val="00C302BB"/>
    <w:rsid w:val="00C3265F"/>
    <w:rsid w:val="00C35736"/>
    <w:rsid w:val="00C40A0A"/>
    <w:rsid w:val="00C40EF9"/>
    <w:rsid w:val="00C414D5"/>
    <w:rsid w:val="00C41FA6"/>
    <w:rsid w:val="00C4396D"/>
    <w:rsid w:val="00C4401A"/>
    <w:rsid w:val="00C44B7E"/>
    <w:rsid w:val="00C476E6"/>
    <w:rsid w:val="00C506F5"/>
    <w:rsid w:val="00C5100E"/>
    <w:rsid w:val="00C51869"/>
    <w:rsid w:val="00C5363B"/>
    <w:rsid w:val="00C54362"/>
    <w:rsid w:val="00C56630"/>
    <w:rsid w:val="00C60425"/>
    <w:rsid w:val="00C60970"/>
    <w:rsid w:val="00C60ED9"/>
    <w:rsid w:val="00C65E64"/>
    <w:rsid w:val="00C666EE"/>
    <w:rsid w:val="00C67998"/>
    <w:rsid w:val="00C67D99"/>
    <w:rsid w:val="00C7329B"/>
    <w:rsid w:val="00C7718F"/>
    <w:rsid w:val="00C8177A"/>
    <w:rsid w:val="00C81BE6"/>
    <w:rsid w:val="00C84C93"/>
    <w:rsid w:val="00C8700B"/>
    <w:rsid w:val="00C93230"/>
    <w:rsid w:val="00C93CF6"/>
    <w:rsid w:val="00C94712"/>
    <w:rsid w:val="00C97527"/>
    <w:rsid w:val="00CA016D"/>
    <w:rsid w:val="00CA28CC"/>
    <w:rsid w:val="00CA3488"/>
    <w:rsid w:val="00CA6C3F"/>
    <w:rsid w:val="00CB5554"/>
    <w:rsid w:val="00CB58FF"/>
    <w:rsid w:val="00CC0CE6"/>
    <w:rsid w:val="00CC2156"/>
    <w:rsid w:val="00CC3811"/>
    <w:rsid w:val="00CC41C6"/>
    <w:rsid w:val="00CC6FF0"/>
    <w:rsid w:val="00CD2BC8"/>
    <w:rsid w:val="00CD4951"/>
    <w:rsid w:val="00CD5B3D"/>
    <w:rsid w:val="00CD5BC9"/>
    <w:rsid w:val="00CE105C"/>
    <w:rsid w:val="00CE1631"/>
    <w:rsid w:val="00CE320B"/>
    <w:rsid w:val="00CE3F87"/>
    <w:rsid w:val="00CE4B70"/>
    <w:rsid w:val="00CE60B9"/>
    <w:rsid w:val="00CE6D47"/>
    <w:rsid w:val="00CE7092"/>
    <w:rsid w:val="00CF11E5"/>
    <w:rsid w:val="00CF24BF"/>
    <w:rsid w:val="00CF2C32"/>
    <w:rsid w:val="00CF39CB"/>
    <w:rsid w:val="00CF4A15"/>
    <w:rsid w:val="00CF4EDD"/>
    <w:rsid w:val="00CF7334"/>
    <w:rsid w:val="00D02A57"/>
    <w:rsid w:val="00D0322A"/>
    <w:rsid w:val="00D04534"/>
    <w:rsid w:val="00D0586E"/>
    <w:rsid w:val="00D07023"/>
    <w:rsid w:val="00D07424"/>
    <w:rsid w:val="00D07F3F"/>
    <w:rsid w:val="00D127AC"/>
    <w:rsid w:val="00D13C7E"/>
    <w:rsid w:val="00D15A9A"/>
    <w:rsid w:val="00D21CD8"/>
    <w:rsid w:val="00D22EE7"/>
    <w:rsid w:val="00D230B8"/>
    <w:rsid w:val="00D2310D"/>
    <w:rsid w:val="00D23DC1"/>
    <w:rsid w:val="00D249C3"/>
    <w:rsid w:val="00D2638C"/>
    <w:rsid w:val="00D26D47"/>
    <w:rsid w:val="00D30C47"/>
    <w:rsid w:val="00D33155"/>
    <w:rsid w:val="00D33D5A"/>
    <w:rsid w:val="00D3419A"/>
    <w:rsid w:val="00D36520"/>
    <w:rsid w:val="00D377C2"/>
    <w:rsid w:val="00D40518"/>
    <w:rsid w:val="00D4059E"/>
    <w:rsid w:val="00D42459"/>
    <w:rsid w:val="00D42F1C"/>
    <w:rsid w:val="00D477D9"/>
    <w:rsid w:val="00D506EC"/>
    <w:rsid w:val="00D51CEF"/>
    <w:rsid w:val="00D52E97"/>
    <w:rsid w:val="00D53159"/>
    <w:rsid w:val="00D53E34"/>
    <w:rsid w:val="00D5499B"/>
    <w:rsid w:val="00D557FD"/>
    <w:rsid w:val="00D55E74"/>
    <w:rsid w:val="00D602E9"/>
    <w:rsid w:val="00D608E3"/>
    <w:rsid w:val="00D60932"/>
    <w:rsid w:val="00D63785"/>
    <w:rsid w:val="00D64B4F"/>
    <w:rsid w:val="00D65299"/>
    <w:rsid w:val="00D66C4B"/>
    <w:rsid w:val="00D66D7C"/>
    <w:rsid w:val="00D71E1A"/>
    <w:rsid w:val="00D72A96"/>
    <w:rsid w:val="00D73718"/>
    <w:rsid w:val="00D743B5"/>
    <w:rsid w:val="00D74409"/>
    <w:rsid w:val="00D74B1F"/>
    <w:rsid w:val="00D75A75"/>
    <w:rsid w:val="00D76F57"/>
    <w:rsid w:val="00D80A82"/>
    <w:rsid w:val="00D80CCE"/>
    <w:rsid w:val="00D81344"/>
    <w:rsid w:val="00D81743"/>
    <w:rsid w:val="00D81977"/>
    <w:rsid w:val="00D81CF0"/>
    <w:rsid w:val="00D82B3E"/>
    <w:rsid w:val="00D834E2"/>
    <w:rsid w:val="00D83CD5"/>
    <w:rsid w:val="00D864E6"/>
    <w:rsid w:val="00D86A01"/>
    <w:rsid w:val="00D9480B"/>
    <w:rsid w:val="00D94999"/>
    <w:rsid w:val="00D96BF1"/>
    <w:rsid w:val="00D96C4E"/>
    <w:rsid w:val="00D96E23"/>
    <w:rsid w:val="00D96EF2"/>
    <w:rsid w:val="00D97B9E"/>
    <w:rsid w:val="00DA03C0"/>
    <w:rsid w:val="00DA07E0"/>
    <w:rsid w:val="00DA0CB6"/>
    <w:rsid w:val="00DA4554"/>
    <w:rsid w:val="00DA53C9"/>
    <w:rsid w:val="00DA5DD9"/>
    <w:rsid w:val="00DA7236"/>
    <w:rsid w:val="00DB07BD"/>
    <w:rsid w:val="00DB2342"/>
    <w:rsid w:val="00DB43C5"/>
    <w:rsid w:val="00DC581D"/>
    <w:rsid w:val="00DC6F1E"/>
    <w:rsid w:val="00DD0C46"/>
    <w:rsid w:val="00DD41F8"/>
    <w:rsid w:val="00DD7217"/>
    <w:rsid w:val="00DD7505"/>
    <w:rsid w:val="00DE0630"/>
    <w:rsid w:val="00DE3AE1"/>
    <w:rsid w:val="00DE5268"/>
    <w:rsid w:val="00DE5896"/>
    <w:rsid w:val="00DE68FE"/>
    <w:rsid w:val="00DE6C3F"/>
    <w:rsid w:val="00DF0C3D"/>
    <w:rsid w:val="00DF26D5"/>
    <w:rsid w:val="00DF2B22"/>
    <w:rsid w:val="00DF38BC"/>
    <w:rsid w:val="00DF3FF0"/>
    <w:rsid w:val="00DF4662"/>
    <w:rsid w:val="00DF514C"/>
    <w:rsid w:val="00DF6C4A"/>
    <w:rsid w:val="00E00A5F"/>
    <w:rsid w:val="00E014FE"/>
    <w:rsid w:val="00E03C98"/>
    <w:rsid w:val="00E0492D"/>
    <w:rsid w:val="00E04A81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28F"/>
    <w:rsid w:val="00E17526"/>
    <w:rsid w:val="00E201BF"/>
    <w:rsid w:val="00E22470"/>
    <w:rsid w:val="00E242DF"/>
    <w:rsid w:val="00E2587F"/>
    <w:rsid w:val="00E277AB"/>
    <w:rsid w:val="00E32358"/>
    <w:rsid w:val="00E32613"/>
    <w:rsid w:val="00E3279B"/>
    <w:rsid w:val="00E328F0"/>
    <w:rsid w:val="00E32D98"/>
    <w:rsid w:val="00E344FF"/>
    <w:rsid w:val="00E411B4"/>
    <w:rsid w:val="00E43964"/>
    <w:rsid w:val="00E442B4"/>
    <w:rsid w:val="00E5205A"/>
    <w:rsid w:val="00E554E3"/>
    <w:rsid w:val="00E555FA"/>
    <w:rsid w:val="00E60544"/>
    <w:rsid w:val="00E62D82"/>
    <w:rsid w:val="00E6451D"/>
    <w:rsid w:val="00E646A8"/>
    <w:rsid w:val="00E65ACB"/>
    <w:rsid w:val="00E6621E"/>
    <w:rsid w:val="00E66CF0"/>
    <w:rsid w:val="00E717D8"/>
    <w:rsid w:val="00E736EE"/>
    <w:rsid w:val="00E76632"/>
    <w:rsid w:val="00E7693E"/>
    <w:rsid w:val="00E8172E"/>
    <w:rsid w:val="00E819EA"/>
    <w:rsid w:val="00E83885"/>
    <w:rsid w:val="00E848F0"/>
    <w:rsid w:val="00E85E2C"/>
    <w:rsid w:val="00E86560"/>
    <w:rsid w:val="00E87E75"/>
    <w:rsid w:val="00E908E2"/>
    <w:rsid w:val="00E90A6E"/>
    <w:rsid w:val="00E947DA"/>
    <w:rsid w:val="00EA163C"/>
    <w:rsid w:val="00EA26A9"/>
    <w:rsid w:val="00EA2F02"/>
    <w:rsid w:val="00EA5C9B"/>
    <w:rsid w:val="00EA6FB8"/>
    <w:rsid w:val="00EB136A"/>
    <w:rsid w:val="00EB1CE7"/>
    <w:rsid w:val="00EB3C6D"/>
    <w:rsid w:val="00EB5E73"/>
    <w:rsid w:val="00EB6ED4"/>
    <w:rsid w:val="00EC1732"/>
    <w:rsid w:val="00EC35E8"/>
    <w:rsid w:val="00EC3B48"/>
    <w:rsid w:val="00EC4B3E"/>
    <w:rsid w:val="00EC5437"/>
    <w:rsid w:val="00EC56B0"/>
    <w:rsid w:val="00EC5E96"/>
    <w:rsid w:val="00EC693D"/>
    <w:rsid w:val="00EC6A17"/>
    <w:rsid w:val="00ED036D"/>
    <w:rsid w:val="00ED0ADA"/>
    <w:rsid w:val="00ED265F"/>
    <w:rsid w:val="00ED3AA2"/>
    <w:rsid w:val="00ED4316"/>
    <w:rsid w:val="00ED6D92"/>
    <w:rsid w:val="00ED7324"/>
    <w:rsid w:val="00EE5553"/>
    <w:rsid w:val="00EE590D"/>
    <w:rsid w:val="00EF65DF"/>
    <w:rsid w:val="00EF68BD"/>
    <w:rsid w:val="00F01705"/>
    <w:rsid w:val="00F0630A"/>
    <w:rsid w:val="00F112E1"/>
    <w:rsid w:val="00F11B91"/>
    <w:rsid w:val="00F15555"/>
    <w:rsid w:val="00F21ACC"/>
    <w:rsid w:val="00F25C49"/>
    <w:rsid w:val="00F31935"/>
    <w:rsid w:val="00F335B2"/>
    <w:rsid w:val="00F344C7"/>
    <w:rsid w:val="00F34DA0"/>
    <w:rsid w:val="00F37E34"/>
    <w:rsid w:val="00F41C36"/>
    <w:rsid w:val="00F43B14"/>
    <w:rsid w:val="00F4468E"/>
    <w:rsid w:val="00F453FC"/>
    <w:rsid w:val="00F46E77"/>
    <w:rsid w:val="00F52C87"/>
    <w:rsid w:val="00F54168"/>
    <w:rsid w:val="00F55D05"/>
    <w:rsid w:val="00F55DF8"/>
    <w:rsid w:val="00F6013F"/>
    <w:rsid w:val="00F60D2D"/>
    <w:rsid w:val="00F61D91"/>
    <w:rsid w:val="00F6485F"/>
    <w:rsid w:val="00F70D4A"/>
    <w:rsid w:val="00F72AF5"/>
    <w:rsid w:val="00F73BE0"/>
    <w:rsid w:val="00F75DA2"/>
    <w:rsid w:val="00F76CED"/>
    <w:rsid w:val="00F77C0E"/>
    <w:rsid w:val="00F801A6"/>
    <w:rsid w:val="00F8028A"/>
    <w:rsid w:val="00F80EF5"/>
    <w:rsid w:val="00F81841"/>
    <w:rsid w:val="00F95348"/>
    <w:rsid w:val="00F9613C"/>
    <w:rsid w:val="00F96634"/>
    <w:rsid w:val="00F9732A"/>
    <w:rsid w:val="00F97FF0"/>
    <w:rsid w:val="00FA3F8F"/>
    <w:rsid w:val="00FA4529"/>
    <w:rsid w:val="00FA4B05"/>
    <w:rsid w:val="00FA4BFD"/>
    <w:rsid w:val="00FA6A7F"/>
    <w:rsid w:val="00FB058F"/>
    <w:rsid w:val="00FB0B34"/>
    <w:rsid w:val="00FB3456"/>
    <w:rsid w:val="00FB55B9"/>
    <w:rsid w:val="00FC011E"/>
    <w:rsid w:val="00FC0D47"/>
    <w:rsid w:val="00FC68BB"/>
    <w:rsid w:val="00FC7A96"/>
    <w:rsid w:val="00FD3DC8"/>
    <w:rsid w:val="00FD4014"/>
    <w:rsid w:val="00FD4041"/>
    <w:rsid w:val="00FD57E5"/>
    <w:rsid w:val="00FD5B85"/>
    <w:rsid w:val="00FD6992"/>
    <w:rsid w:val="00FE1CAF"/>
    <w:rsid w:val="00FE483A"/>
    <w:rsid w:val="00FE7D10"/>
    <w:rsid w:val="00FF371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58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C81B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mji.cz/o-nemocnici/kyberbezpecno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mji.cz/oddeleni/ict/pki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3</Pages>
  <Words>84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275</cp:revision>
  <dcterms:created xsi:type="dcterms:W3CDTF">2024-06-26T07:39:00Z</dcterms:created>
  <dcterms:modified xsi:type="dcterms:W3CDTF">2025-09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